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DE98" w14:textId="6EE5F456" w:rsidR="00765A4F" w:rsidRDefault="00765A4F" w:rsidP="00B378CF">
      <w:pPr>
        <w:rPr>
          <w:rFonts w:ascii="Arial" w:hAnsi="Arial" w:cs="Arial"/>
          <w:sz w:val="10"/>
          <w:szCs w:val="10"/>
        </w:rPr>
      </w:pP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7655"/>
      </w:tblGrid>
      <w:tr w:rsidR="007C7599" w:rsidRPr="0015651A" w14:paraId="34CDECF7" w14:textId="77777777" w:rsidTr="001A547D">
        <w:trPr>
          <w:trHeight w:val="624"/>
        </w:trPr>
        <w:tc>
          <w:tcPr>
            <w:tcW w:w="10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E808DEF" w14:textId="0862FE67" w:rsidR="00625D21" w:rsidRPr="00625D21" w:rsidRDefault="00625D21" w:rsidP="00A37919">
            <w:pPr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Place Based Partnership </w:t>
            </w:r>
          </w:p>
          <w:p w14:paraId="14DB1C00" w14:textId="6858434E" w:rsidR="007C7599" w:rsidRPr="00D27620" w:rsidRDefault="00625D21" w:rsidP="007C75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5D21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Health </w:t>
            </w:r>
            <w:r w:rsidR="00872AB2" w:rsidRPr="00625D21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equalities</w:t>
            </w:r>
            <w:r w:rsidRPr="00625D21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030181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unding Proposal</w:t>
            </w:r>
            <w:r w:rsidR="007C7599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030181" w:rsidRPr="007B5C5C" w14:paraId="70004D7A" w14:textId="77777777" w:rsidTr="006A66DA">
        <w:trPr>
          <w:trHeight w:val="35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0885B6" w14:textId="49DB05AF" w:rsidR="00030181" w:rsidRPr="007B5C5C" w:rsidRDefault="00030181" w:rsidP="00FB216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lace Based Partnership 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E89FB" w14:textId="5F79F3B2" w:rsidR="00030181" w:rsidRPr="007B5C5C" w:rsidRDefault="00030181" w:rsidP="00FB21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bridge</w:t>
            </w:r>
          </w:p>
        </w:tc>
      </w:tr>
      <w:tr w:rsidR="00030181" w:rsidRPr="007B5C5C" w14:paraId="648767A0" w14:textId="77777777" w:rsidTr="001A547D">
        <w:trPr>
          <w:trHeight w:val="35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9B68F3B" w14:textId="68E4F630" w:rsidR="00030181" w:rsidRDefault="00030181" w:rsidP="00625D21">
            <w:pPr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</w:pPr>
            <w:r w:rsidRPr="003F0B15"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  <w:t>Author of this p</w:t>
            </w:r>
            <w:r w:rsidR="005800CF"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roposal - </w:t>
            </w:r>
          </w:p>
          <w:p w14:paraId="24783733" w14:textId="2915A2E9" w:rsidR="00030181" w:rsidRPr="003F0B15" w:rsidRDefault="005800CF" w:rsidP="00625D21">
            <w:pPr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  <w:t>o</w:t>
            </w:r>
            <w:r w:rsidR="002F1D51"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rganisation, </w:t>
            </w:r>
            <w:r w:rsidR="00030181" w:rsidRPr="003F0B15"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job title </w:t>
            </w:r>
            <w:r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and </w:t>
            </w:r>
            <w:r w:rsidR="00030181" w:rsidRPr="003F0B15">
              <w:rPr>
                <w:rFonts w:ascii="Arial" w:hAnsi="Arial" w:cs="Arial"/>
                <w:b/>
                <w:color w:val="FFFFFF" w:themeColor="background1"/>
                <w:kern w:val="24"/>
                <w:sz w:val="22"/>
                <w:szCs w:val="22"/>
              </w:rPr>
              <w:t>email address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EA6091" w14:textId="77777777" w:rsidR="00030181" w:rsidRPr="007B5C5C" w:rsidRDefault="00030181" w:rsidP="00FB21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E1BF4" w14:textId="7F644144" w:rsidR="00BC0E89" w:rsidRDefault="00BC0E89" w:rsidP="0007034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88EFD7" w14:textId="46FFFC1B" w:rsidR="00842237" w:rsidRDefault="009075DB" w:rsidP="009075DB">
      <w:pPr>
        <w:shd w:val="clear" w:color="auto" w:fill="17365D" w:themeFill="text2" w:themeFillShade="BF"/>
        <w:rPr>
          <w:rFonts w:ascii="Arial" w:eastAsiaTheme="minorEastAsia" w:hAnsi="Arial" w:cs="Arial"/>
          <w:b/>
          <w:bCs/>
          <w:color w:val="FFFFFF" w:themeColor="light1"/>
          <w:kern w:val="24"/>
          <w:sz w:val="22"/>
          <w:szCs w:val="22"/>
        </w:rPr>
      </w:pPr>
      <w:r w:rsidRPr="007B5C5C">
        <w:rPr>
          <w:rFonts w:ascii="Arial" w:eastAsiaTheme="minorEastAsia" w:hAnsi="Arial" w:cs="Arial"/>
          <w:b/>
          <w:bCs/>
          <w:color w:val="FFFFFF" w:themeColor="light1"/>
          <w:kern w:val="24"/>
          <w:sz w:val="22"/>
          <w:szCs w:val="22"/>
        </w:rPr>
        <w:t>Section 1</w:t>
      </w:r>
      <w:r>
        <w:rPr>
          <w:rFonts w:ascii="Arial" w:eastAsiaTheme="minorEastAsia" w:hAnsi="Arial" w:cs="Arial"/>
          <w:b/>
          <w:bCs/>
          <w:color w:val="FFFFFF" w:themeColor="light1"/>
          <w:kern w:val="24"/>
          <w:sz w:val="22"/>
          <w:szCs w:val="22"/>
        </w:rPr>
        <w:t>a</w:t>
      </w:r>
      <w:r w:rsidRPr="007B5C5C">
        <w:rPr>
          <w:rFonts w:ascii="Arial" w:eastAsiaTheme="minorEastAsia" w:hAnsi="Arial" w:cs="Arial"/>
          <w:b/>
          <w:bCs/>
          <w:color w:val="FFFFFF" w:themeColor="light1"/>
          <w:kern w:val="24"/>
          <w:sz w:val="22"/>
          <w:szCs w:val="22"/>
        </w:rPr>
        <w:t xml:space="preserve">: </w:t>
      </w:r>
      <w:r w:rsidR="0053102F">
        <w:rPr>
          <w:rFonts w:ascii="Arial" w:eastAsiaTheme="minorEastAsia" w:hAnsi="Arial" w:cs="Arial"/>
          <w:b/>
          <w:bCs/>
          <w:color w:val="FFFFFF" w:themeColor="light1"/>
          <w:kern w:val="24"/>
          <w:sz w:val="22"/>
          <w:szCs w:val="22"/>
        </w:rPr>
        <w:t>PROJECT</w:t>
      </w:r>
      <w:r w:rsidR="0053102F" w:rsidRPr="007B5C5C">
        <w:rPr>
          <w:rFonts w:ascii="Arial" w:eastAsiaTheme="minorEastAsia" w:hAnsi="Arial" w:cs="Arial"/>
          <w:b/>
          <w:bCs/>
          <w:color w:val="FFFFFF" w:themeColor="ligh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bCs/>
          <w:color w:val="FFFFFF" w:themeColor="light1"/>
          <w:kern w:val="24"/>
          <w:sz w:val="22"/>
          <w:szCs w:val="22"/>
        </w:rPr>
        <w:t xml:space="preserve">INFORMATION </w:t>
      </w:r>
      <w:r w:rsidR="0068574B">
        <w:rPr>
          <w:rFonts w:ascii="Arial" w:eastAsiaTheme="minorEastAsia" w:hAnsi="Arial" w:cs="Arial"/>
          <w:b/>
          <w:bCs/>
          <w:color w:val="FFFFFF" w:themeColor="light1"/>
          <w:kern w:val="24"/>
          <w:sz w:val="22"/>
          <w:szCs w:val="22"/>
        </w:rPr>
        <w:t xml:space="preserve">ON PRIORITY AREAS AND OUTCOMES </w:t>
      </w:r>
    </w:p>
    <w:p w14:paraId="3D74BCA8" w14:textId="6340DEEF" w:rsidR="0068574B" w:rsidRPr="0068574B" w:rsidRDefault="0068574B" w:rsidP="0068574B">
      <w:pPr>
        <w:spacing w:before="60" w:line="256" w:lineRule="auto"/>
        <w:rPr>
          <w:rFonts w:ascii="Arial" w:hAnsi="Arial" w:cs="Arial"/>
          <w:i/>
          <w:sz w:val="18"/>
          <w:szCs w:val="18"/>
        </w:rPr>
      </w:pPr>
      <w:r w:rsidRPr="0068574B">
        <w:rPr>
          <w:rFonts w:ascii="Arial" w:hAnsi="Arial" w:cs="Arial"/>
          <w:i/>
          <w:sz w:val="18"/>
          <w:szCs w:val="18"/>
        </w:rPr>
        <w:t>Funding should be used to meet the relevant outcomes in the ICP strategy (relating to health inequalities or prevention). The priority groups/ dimensions and activities that are the focus of the ICP strategy are:</w:t>
      </w:r>
    </w:p>
    <w:p w14:paraId="427640AA" w14:textId="77777777" w:rsidR="0068574B" w:rsidRPr="0068574B" w:rsidRDefault="0068574B" w:rsidP="0068574B">
      <w:pPr>
        <w:pStyle w:val="ListParagraph"/>
        <w:numPr>
          <w:ilvl w:val="0"/>
          <w:numId w:val="28"/>
        </w:numPr>
        <w:spacing w:before="60" w:line="256" w:lineRule="auto"/>
        <w:rPr>
          <w:rFonts w:ascii="Arial" w:hAnsi="Arial" w:cs="Arial"/>
          <w:i/>
          <w:sz w:val="18"/>
          <w:szCs w:val="18"/>
        </w:rPr>
      </w:pPr>
      <w:r w:rsidRPr="0068574B">
        <w:rPr>
          <w:rFonts w:ascii="Arial" w:hAnsi="Arial" w:cs="Arial"/>
          <w:i/>
          <w:sz w:val="18"/>
          <w:szCs w:val="18"/>
        </w:rPr>
        <w:t>Activity to reduce health inequalities across the priority groups (people with learning disabilities and autism; people who are homeless including refugees and asylum seekers; informal carers) and dimensions (ethnicity and poverty/ deprivation).</w:t>
      </w:r>
    </w:p>
    <w:p w14:paraId="4D9B861C" w14:textId="77777777" w:rsidR="0068574B" w:rsidRPr="0068574B" w:rsidRDefault="0068574B" w:rsidP="0068574B">
      <w:pPr>
        <w:pStyle w:val="ListParagraph"/>
        <w:numPr>
          <w:ilvl w:val="0"/>
          <w:numId w:val="28"/>
        </w:numPr>
        <w:spacing w:before="60" w:line="256" w:lineRule="auto"/>
        <w:rPr>
          <w:rFonts w:ascii="Arial" w:hAnsi="Arial" w:cs="Arial"/>
          <w:i/>
          <w:sz w:val="18"/>
          <w:szCs w:val="18"/>
        </w:rPr>
      </w:pPr>
      <w:r w:rsidRPr="0068574B">
        <w:rPr>
          <w:rFonts w:ascii="Arial" w:hAnsi="Arial" w:cs="Arial"/>
          <w:i/>
          <w:sz w:val="18"/>
          <w:szCs w:val="18"/>
        </w:rPr>
        <w:t>Improving equity in healthcare access, experience and outcomes, with a focus on the priority groups and dimensions and across the 5 key clinical areas of the Core20Plus5 (adults and children and young people).</w:t>
      </w:r>
    </w:p>
    <w:p w14:paraId="6274BD88" w14:textId="77777777" w:rsidR="0068574B" w:rsidRPr="0068574B" w:rsidRDefault="0068574B" w:rsidP="0068574B">
      <w:pPr>
        <w:pStyle w:val="ListParagraph"/>
        <w:numPr>
          <w:ilvl w:val="0"/>
          <w:numId w:val="28"/>
        </w:numPr>
        <w:spacing w:before="60" w:line="256" w:lineRule="auto"/>
        <w:rPr>
          <w:rFonts w:ascii="Arial" w:hAnsi="Arial" w:cs="Arial"/>
          <w:i/>
          <w:sz w:val="18"/>
          <w:szCs w:val="18"/>
        </w:rPr>
      </w:pPr>
      <w:r w:rsidRPr="0068574B">
        <w:rPr>
          <w:rFonts w:ascii="Arial" w:hAnsi="Arial" w:cs="Arial"/>
          <w:i/>
          <w:sz w:val="18"/>
          <w:szCs w:val="18"/>
        </w:rPr>
        <w:t>Increasing early diagnosis, accelerating prevention and addressing unmet need.</w:t>
      </w:r>
    </w:p>
    <w:p w14:paraId="3397F0AF" w14:textId="77777777" w:rsidR="0068574B" w:rsidRPr="0068574B" w:rsidRDefault="0068574B" w:rsidP="0068574B">
      <w:pPr>
        <w:pStyle w:val="ListParagraph"/>
        <w:numPr>
          <w:ilvl w:val="0"/>
          <w:numId w:val="28"/>
        </w:numPr>
        <w:spacing w:before="60" w:line="256" w:lineRule="auto"/>
        <w:rPr>
          <w:rFonts w:ascii="Arial" w:hAnsi="Arial" w:cs="Arial"/>
          <w:i/>
          <w:sz w:val="18"/>
          <w:szCs w:val="18"/>
        </w:rPr>
      </w:pPr>
      <w:r w:rsidRPr="0068574B">
        <w:rPr>
          <w:rFonts w:ascii="Arial" w:hAnsi="Arial" w:cs="Arial"/>
          <w:i/>
          <w:sz w:val="18"/>
          <w:szCs w:val="18"/>
        </w:rPr>
        <w:t>Working as anchor institutions around employment, procurement, climate action and buildings and land.</w:t>
      </w:r>
    </w:p>
    <w:p w14:paraId="49CEB1AA" w14:textId="3DFFDC77" w:rsidR="009075DB" w:rsidRPr="00280D4A" w:rsidRDefault="0068574B" w:rsidP="00280D4A">
      <w:pPr>
        <w:shd w:val="clear" w:color="auto" w:fill="95B3D7" w:themeFill="accent1" w:themeFillTint="99"/>
        <w:rPr>
          <w:rFonts w:ascii="Arial" w:hAnsi="Arial" w:cs="Arial"/>
          <w:color w:val="000000" w:themeColor="text1"/>
          <w:sz w:val="22"/>
          <w:szCs w:val="22"/>
        </w:rPr>
      </w:pPr>
      <w:r w:rsidRPr="00280D4A">
        <w:rPr>
          <w:rFonts w:ascii="Arial" w:hAnsi="Arial" w:cs="Arial"/>
          <w:color w:val="000000" w:themeColor="text1"/>
        </w:rPr>
        <w:t xml:space="preserve">Please provide an overview of the priority </w:t>
      </w:r>
      <w:r w:rsidRPr="00280D4A">
        <w:rPr>
          <w:rFonts w:ascii="Arial" w:hAnsi="Arial" w:cs="Arial"/>
          <w:b/>
          <w:color w:val="000000" w:themeColor="text1"/>
        </w:rPr>
        <w:t>groups/dimensions and/or activities</w:t>
      </w:r>
      <w:r w:rsidRPr="00280D4A">
        <w:rPr>
          <w:rFonts w:ascii="Arial" w:hAnsi="Arial" w:cs="Arial"/>
          <w:color w:val="000000" w:themeColor="text1"/>
        </w:rPr>
        <w:t xml:space="preserve"> that your </w:t>
      </w:r>
      <w:r w:rsidR="00B26E7F">
        <w:rPr>
          <w:rFonts w:ascii="Arial" w:hAnsi="Arial" w:cs="Arial"/>
          <w:color w:val="000000" w:themeColor="text1"/>
        </w:rPr>
        <w:t xml:space="preserve">project </w:t>
      </w:r>
      <w:r w:rsidRPr="00280D4A">
        <w:rPr>
          <w:rFonts w:ascii="Arial" w:hAnsi="Arial" w:cs="Arial"/>
          <w:color w:val="000000" w:themeColor="text1"/>
        </w:rPr>
        <w:t>will focus on</w:t>
      </w:r>
      <w:r w:rsidR="007D518F" w:rsidRPr="00280D4A">
        <w:rPr>
          <w:rFonts w:ascii="Arial" w:hAnsi="Arial" w:cs="Arial"/>
          <w:color w:val="000000" w:themeColor="text1"/>
        </w:rPr>
        <w:t xml:space="preserve"> and what the health, wellbeing, and equity benefits </w:t>
      </w:r>
      <w:r w:rsidR="00AB1F0D" w:rsidRPr="00280D4A">
        <w:rPr>
          <w:rFonts w:ascii="Arial" w:hAnsi="Arial" w:cs="Arial"/>
          <w:color w:val="000000" w:themeColor="text1"/>
        </w:rPr>
        <w:t xml:space="preserve">are </w:t>
      </w:r>
      <w:r w:rsidR="007D518F" w:rsidRPr="00280D4A">
        <w:rPr>
          <w:rFonts w:ascii="Arial" w:hAnsi="Arial" w:cs="Arial"/>
          <w:color w:val="000000" w:themeColor="text1"/>
        </w:rPr>
        <w:t>expected</w:t>
      </w:r>
      <w:r w:rsidR="00AB1F0D" w:rsidRPr="00280D4A">
        <w:rPr>
          <w:rFonts w:ascii="Arial" w:hAnsi="Arial" w:cs="Arial"/>
          <w:color w:val="000000" w:themeColor="text1"/>
        </w:rPr>
        <w:t xml:space="preserve"> to be</w:t>
      </w:r>
      <w:r w:rsidR="007D518F" w:rsidRPr="00280D4A">
        <w:rPr>
          <w:rFonts w:ascii="Arial" w:hAnsi="Arial" w:cs="Arial"/>
          <w:color w:val="000000" w:themeColor="text1"/>
        </w:rPr>
        <w:t xml:space="preserve"> as a result</w:t>
      </w:r>
      <w:r w:rsidRPr="00280D4A">
        <w:rPr>
          <w:rFonts w:ascii="Arial" w:hAnsi="Arial" w:cs="Arial"/>
          <w:color w:val="000000" w:themeColor="text1"/>
        </w:rPr>
        <w:t xml:space="preserve">.   </w:t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  <w:r w:rsidR="00842237" w:rsidRPr="00280D4A">
        <w:rPr>
          <w:rFonts w:ascii="Arial" w:hAnsi="Arial" w:cs="Arial"/>
          <w:color w:val="000000" w:themeColor="text1"/>
        </w:rPr>
        <w:tab/>
      </w:r>
    </w:p>
    <w:p w14:paraId="363087C4" w14:textId="76B5C086" w:rsidR="009075DB" w:rsidRDefault="009075DB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723F2826" w14:textId="7BF425A0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605453A6" w14:textId="1E19F022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641E003F" w14:textId="6DFC5E0E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05B131E1" w14:textId="79D342B3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38B2D58C" w14:textId="3FB733E7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724EE8CD" w14:textId="5845F00A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0E169B4F" w14:textId="1450D9DA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7CC243DA" w14:textId="43B20339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1F327375" w14:textId="6D84097F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7D6D3D9A" w14:textId="62E12F82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73E88416" w14:textId="3A20357B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00B08255" w14:textId="0E84B7C5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148ABF96" w14:textId="29E49341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40F1F7D2" w14:textId="1DBD1543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79E55E96" w14:textId="6F6AA9FC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6A080E5F" w14:textId="521C4D05" w:rsidR="00030181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578701C3" w14:textId="77777777" w:rsidR="00030181" w:rsidRPr="00D87CA5" w:rsidRDefault="00030181" w:rsidP="00842237">
      <w:pPr>
        <w:shd w:val="clear" w:color="auto" w:fill="DBE5F1" w:themeFill="accent1" w:themeFillTint="33"/>
        <w:rPr>
          <w:rFonts w:ascii="Arial" w:hAnsi="Arial" w:cs="Arial"/>
          <w:color w:val="000000" w:themeColor="text1"/>
          <w:sz w:val="22"/>
          <w:szCs w:val="22"/>
        </w:rPr>
      </w:pPr>
    </w:p>
    <w:p w14:paraId="55E3E558" w14:textId="77777777" w:rsidR="009075DB" w:rsidRPr="00D87CA5" w:rsidRDefault="009075DB" w:rsidP="0007034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D45CB2" w14:textId="69DF3696" w:rsidR="00FB2161" w:rsidRPr="00D87CA5" w:rsidRDefault="00FB216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"/>
        <w:gridCol w:w="499"/>
        <w:gridCol w:w="600"/>
        <w:gridCol w:w="600"/>
        <w:gridCol w:w="757"/>
        <w:gridCol w:w="1072"/>
        <w:gridCol w:w="6633"/>
      </w:tblGrid>
      <w:tr w:rsidR="000D4C46" w:rsidRPr="00D87CA5" w14:paraId="56736C04" w14:textId="77777777" w:rsidTr="000D4C46">
        <w:trPr>
          <w:trHeight w:val="429"/>
        </w:trPr>
        <w:tc>
          <w:tcPr>
            <w:tcW w:w="5000" w:type="pct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3E8A32FA" w14:textId="3DAA99F1" w:rsidR="000D4C46" w:rsidRPr="00D87CA5" w:rsidRDefault="000D4C46" w:rsidP="00FB2161">
            <w:pPr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</w:pPr>
            <w:r w:rsidRPr="00D87CA5"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 xml:space="preserve">Section 1b: </w:t>
            </w:r>
            <w:r w:rsidR="008D328B"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>BUDGET</w:t>
            </w:r>
          </w:p>
          <w:p w14:paraId="6284E4E7" w14:textId="77777777" w:rsidR="000D4C46" w:rsidRPr="00D87CA5" w:rsidRDefault="000D4C46" w:rsidP="00FB21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F447E" w14:textId="1F1204D1" w:rsidR="000D4C46" w:rsidRPr="00D87CA5" w:rsidRDefault="000D4C46" w:rsidP="00FB2161">
            <w:pPr>
              <w:rPr>
                <w:rFonts w:ascii="Arial" w:hAnsi="Arial" w:cs="Arial"/>
                <w:sz w:val="22"/>
                <w:szCs w:val="22"/>
              </w:rPr>
            </w:pPr>
            <w:r w:rsidRPr="00D87C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D4C46" w:rsidRPr="007B5C5C" w14:paraId="705EC436" w14:textId="77777777" w:rsidTr="00181647">
        <w:trPr>
          <w:trHeight w:val="340"/>
        </w:trPr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73208C48" w14:textId="6138FB3D" w:rsidR="000D4C46" w:rsidRPr="007822F4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822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Ref # </w:t>
            </w:r>
          </w:p>
        </w:tc>
        <w:tc>
          <w:tcPr>
            <w:tcW w:w="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050B779A" w14:textId="2E5799B0" w:rsidR="000D4C46" w:rsidRPr="00A00CC5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tart date </w:t>
            </w:r>
          </w:p>
        </w:tc>
        <w:tc>
          <w:tcPr>
            <w:tcW w:w="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1F3B79A6" w14:textId="15D4C846" w:rsidR="000D4C46" w:rsidRPr="00A00CC5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00C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3/24 Cost</w:t>
            </w:r>
            <w:r w:rsidR="0002435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£</w:t>
            </w:r>
            <w:r w:rsidRPr="00A00C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47060038" w14:textId="6FF248F5" w:rsidR="000D4C46" w:rsidRPr="00A00CC5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00C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2024/25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</w:t>
            </w:r>
            <w:r w:rsidRPr="00A00C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£</w:t>
            </w:r>
          </w:p>
        </w:tc>
        <w:tc>
          <w:tcPr>
            <w:tcW w:w="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7284A26" w14:textId="77777777" w:rsidR="000D4C46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5/26</w:t>
            </w:r>
          </w:p>
          <w:p w14:paraId="3DBC091A" w14:textId="2CCEB778" w:rsidR="000D4C46" w:rsidRPr="00A00CC5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Cost £ </w:t>
            </w: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6AC9C8C1" w14:textId="58462111" w:rsidR="000D4C46" w:rsidRPr="007822F4" w:rsidRDefault="000D4C46" w:rsidP="001300BC">
            <w:pPr>
              <w:rPr>
                <w:rFonts w:ascii="Arial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7822F4">
              <w:rPr>
                <w:rFonts w:ascii="Arial" w:hAnsi="Arial" w:cs="Arial"/>
                <w:b/>
                <w:color w:val="000000" w:themeColor="text1"/>
                <w:kern w:val="24"/>
                <w:sz w:val="16"/>
                <w:szCs w:val="16"/>
              </w:rPr>
              <w:t xml:space="preserve">Is the project carried forward from 22/23 </w:t>
            </w:r>
            <w:r>
              <w:rPr>
                <w:rFonts w:ascii="Arial" w:hAnsi="Arial" w:cs="Arial"/>
                <w:b/>
                <w:color w:val="000000" w:themeColor="text1"/>
                <w:kern w:val="24"/>
                <w:sz w:val="16"/>
                <w:szCs w:val="16"/>
              </w:rPr>
              <w:t xml:space="preserve">Y/N </w:t>
            </w:r>
          </w:p>
        </w:tc>
        <w:tc>
          <w:tcPr>
            <w:tcW w:w="31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60EB2" w14:textId="6DDF6610" w:rsidR="000D4C46" w:rsidRPr="00A00CC5" w:rsidRDefault="008D328B" w:rsidP="001300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16"/>
                <w:szCs w:val="16"/>
              </w:rPr>
              <w:t>Please provide a brief description of costs</w:t>
            </w:r>
          </w:p>
        </w:tc>
      </w:tr>
      <w:tr w:rsidR="000D4C46" w:rsidRPr="007B5C5C" w14:paraId="5978CE2E" w14:textId="77777777" w:rsidTr="00181647">
        <w:trPr>
          <w:trHeight w:val="340"/>
        </w:trPr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58D05E2C" w14:textId="4D2976E5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1</w:t>
            </w:r>
          </w:p>
        </w:tc>
        <w:tc>
          <w:tcPr>
            <w:tcW w:w="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7D8FEEBF" w14:textId="20FD02F4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44A3C48C" w14:textId="4E8A0C0C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4A568703" w14:textId="033CCCD0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A563D1" w14:textId="35A7D901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37B1A45E" w14:textId="256705E9" w:rsidR="000D4C46" w:rsidRDefault="000D4C46" w:rsidP="001300BC">
            <w:pPr>
              <w:spacing w:after="60"/>
              <w:ind w:lef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30E4E" w14:textId="7C5A891E" w:rsidR="000D4C46" w:rsidRDefault="000D4C46" w:rsidP="001300BC">
            <w:pPr>
              <w:spacing w:after="60"/>
              <w:ind w:lef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4C46" w:rsidRPr="007B5C5C" w14:paraId="3F24B197" w14:textId="77777777" w:rsidTr="00181647">
        <w:trPr>
          <w:trHeight w:val="340"/>
        </w:trPr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09DF4A5A" w14:textId="4AC310AC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10F31AD9" w14:textId="77777777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03F90F4A" w14:textId="15C71165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63F8D3D3" w14:textId="77777777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B114ADE" w14:textId="74866C62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304B2F5A" w14:textId="77777777" w:rsidR="000D4C46" w:rsidRDefault="000D4C46" w:rsidP="001300BC">
            <w:pPr>
              <w:spacing w:after="60"/>
              <w:ind w:lef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20B34" w14:textId="34FB85DD" w:rsidR="000D4C46" w:rsidRDefault="000D4C46" w:rsidP="001300BC">
            <w:pPr>
              <w:spacing w:after="60"/>
              <w:ind w:lef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4C46" w:rsidRPr="007B5C5C" w14:paraId="2D14EA79" w14:textId="77777777" w:rsidTr="00181647">
        <w:trPr>
          <w:trHeight w:val="340"/>
        </w:trPr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2456EE6E" w14:textId="38637C63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2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60F87E15" w14:textId="77777777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2B23FB0B" w14:textId="5959B16D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</w:tcPr>
          <w:p w14:paraId="370D4A7A" w14:textId="77777777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B157BEA" w14:textId="5BE338F7" w:rsidR="000D4C46" w:rsidRPr="00EE303D" w:rsidRDefault="000D4C46" w:rsidP="00EE303D">
            <w:pPr>
              <w:spacing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62F4C9C" w14:textId="77777777" w:rsidR="000D4C46" w:rsidRDefault="000D4C46" w:rsidP="001300BC">
            <w:pPr>
              <w:spacing w:after="60"/>
              <w:ind w:lef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F9A73" w14:textId="4F644EC9" w:rsidR="000D4C46" w:rsidRDefault="000D4C46" w:rsidP="001300BC">
            <w:pPr>
              <w:spacing w:after="60"/>
              <w:ind w:lef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CDA746" w14:textId="23CAA071" w:rsidR="00F95BA8" w:rsidRDefault="00F95BA8" w:rsidP="004640CC">
      <w:pPr>
        <w:rPr>
          <w:rFonts w:ascii="Arial" w:hAnsi="Arial" w:cs="Arial"/>
          <w:sz w:val="22"/>
          <w:szCs w:val="22"/>
        </w:rPr>
      </w:pP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80"/>
      </w:tblGrid>
      <w:tr w:rsidR="004640CC" w:rsidRPr="007B5C5C" w14:paraId="40893E64" w14:textId="77777777" w:rsidTr="001A547D">
        <w:trPr>
          <w:trHeight w:val="429"/>
        </w:trPr>
        <w:tc>
          <w:tcPr>
            <w:tcW w:w="10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73141" w14:textId="2B50F426" w:rsidR="007822F4" w:rsidRPr="007B5C5C" w:rsidRDefault="004640CC" w:rsidP="00FB21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B5C5C"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 xml:space="preserve">Section </w:t>
            </w:r>
            <w:r w:rsidR="000332DE"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>3</w:t>
            </w:r>
            <w:r w:rsidRPr="007B5C5C"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 xml:space="preserve">: SCHEME </w:t>
            </w:r>
            <w:r w:rsidR="009075DB"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 xml:space="preserve">OVERVIEW </w:t>
            </w:r>
          </w:p>
        </w:tc>
      </w:tr>
      <w:tr w:rsidR="004640CC" w:rsidRPr="007B5C5C" w14:paraId="53AFEF7F" w14:textId="627C0EDE" w:rsidTr="001A547D">
        <w:trPr>
          <w:trHeight w:val="344"/>
        </w:trPr>
        <w:tc>
          <w:tcPr>
            <w:tcW w:w="10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B4982" w14:textId="2FFB9B28" w:rsidR="004640CC" w:rsidRPr="007B5C5C" w:rsidRDefault="004640CC" w:rsidP="00FB21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B5C5C"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>Strategic</w:t>
            </w:r>
          </w:p>
        </w:tc>
      </w:tr>
      <w:tr w:rsidR="004640CC" w:rsidRPr="007B5C5C" w14:paraId="6D2CFDF1" w14:textId="77777777" w:rsidTr="00FB2161">
        <w:trPr>
          <w:trHeight w:val="2018"/>
        </w:trPr>
        <w:tc>
          <w:tcPr>
            <w:tcW w:w="104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B8DDD27" w14:textId="7D526793" w:rsidR="00BE1CCA" w:rsidRPr="007D518F" w:rsidRDefault="004640CC" w:rsidP="007D518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7B5C5C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5015D1" w:rsidRPr="007B5C5C">
              <w:rPr>
                <w:rFonts w:ascii="Arial" w:hAnsi="Arial" w:cs="Arial"/>
                <w:sz w:val="22"/>
                <w:szCs w:val="22"/>
              </w:rPr>
              <w:t>describe</w:t>
            </w:r>
            <w:r w:rsidRPr="007B5C5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D7086A" w14:textId="11FA351A" w:rsidR="00BE1CCA" w:rsidRDefault="0068574B" w:rsidP="00BE1CCA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2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’s</w:t>
            </w:r>
            <w:r w:rsidR="007822F4">
              <w:rPr>
                <w:rFonts w:ascii="Arial" w:hAnsi="Arial" w:cs="Arial"/>
              </w:rPr>
              <w:t xml:space="preserve"> </w:t>
            </w:r>
            <w:r w:rsidR="004640CC" w:rsidRPr="00BE1CCA">
              <w:rPr>
                <w:rFonts w:ascii="Arial" w:hAnsi="Arial" w:cs="Arial"/>
              </w:rPr>
              <w:t>discuss</w:t>
            </w:r>
            <w:r w:rsidR="006B7B87" w:rsidRPr="00BE1CCA">
              <w:rPr>
                <w:rFonts w:ascii="Arial" w:hAnsi="Arial" w:cs="Arial"/>
              </w:rPr>
              <w:t>ions</w:t>
            </w:r>
            <w:r w:rsidR="007D518F">
              <w:rPr>
                <w:rFonts w:ascii="Arial" w:hAnsi="Arial" w:cs="Arial"/>
              </w:rPr>
              <w:t xml:space="preserve"> have you had or are planning to have</w:t>
            </w:r>
            <w:r w:rsidR="006B7B87" w:rsidRPr="00BE1CCA">
              <w:rPr>
                <w:rFonts w:ascii="Arial" w:hAnsi="Arial" w:cs="Arial"/>
              </w:rPr>
              <w:t xml:space="preserve"> with partner organisations, </w:t>
            </w:r>
            <w:r w:rsidR="004640CC" w:rsidRPr="00BE1CCA">
              <w:rPr>
                <w:rFonts w:ascii="Arial" w:hAnsi="Arial" w:cs="Arial"/>
              </w:rPr>
              <w:t>other stakeholders</w:t>
            </w:r>
            <w:r w:rsidR="006B7B87" w:rsidRPr="00BE1CCA">
              <w:rPr>
                <w:rFonts w:ascii="Arial" w:hAnsi="Arial" w:cs="Arial"/>
              </w:rPr>
              <w:t xml:space="preserve"> (</w:t>
            </w:r>
            <w:r w:rsidR="00AC7D26" w:rsidRPr="00BE1CCA">
              <w:rPr>
                <w:rFonts w:ascii="Arial" w:hAnsi="Arial" w:cs="Arial"/>
              </w:rPr>
              <w:t>including</w:t>
            </w:r>
            <w:r w:rsidR="00BE1CCA" w:rsidRPr="00BE1CCA">
              <w:rPr>
                <w:rFonts w:ascii="Arial" w:hAnsi="Arial" w:cs="Arial"/>
              </w:rPr>
              <w:t xml:space="preserve"> </w:t>
            </w:r>
            <w:r w:rsidR="00030181">
              <w:rPr>
                <w:rFonts w:ascii="Arial" w:hAnsi="Arial" w:cs="Arial"/>
              </w:rPr>
              <w:t>VCSE</w:t>
            </w:r>
            <w:r w:rsidR="007D518F">
              <w:rPr>
                <w:rFonts w:ascii="Arial" w:hAnsi="Arial" w:cs="Arial"/>
              </w:rPr>
              <w:t>)</w:t>
            </w:r>
            <w:r w:rsidR="00BE1CCA" w:rsidRPr="00BE1CCA">
              <w:rPr>
                <w:rFonts w:ascii="Arial" w:hAnsi="Arial" w:cs="Arial"/>
              </w:rPr>
              <w:t xml:space="preserve"> </w:t>
            </w:r>
            <w:r w:rsidR="007D518F">
              <w:rPr>
                <w:rFonts w:ascii="Arial" w:hAnsi="Arial" w:cs="Arial"/>
              </w:rPr>
              <w:t xml:space="preserve">about your </w:t>
            </w:r>
            <w:r w:rsidR="0040452E">
              <w:rPr>
                <w:rFonts w:ascii="Arial" w:hAnsi="Arial" w:cs="Arial"/>
              </w:rPr>
              <w:t>project?</w:t>
            </w:r>
          </w:p>
          <w:p w14:paraId="41152FE3" w14:textId="17DA4379" w:rsidR="004640CC" w:rsidRPr="007D518F" w:rsidRDefault="007D518F" w:rsidP="007D518F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2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any of your </w:t>
            </w:r>
            <w:r w:rsidR="00A80858">
              <w:rPr>
                <w:rFonts w:ascii="Arial" w:hAnsi="Arial" w:cs="Arial"/>
              </w:rPr>
              <w:t xml:space="preserve">project </w:t>
            </w:r>
            <w:r w:rsidR="00BE1CCA">
              <w:rPr>
                <w:rFonts w:ascii="Arial" w:hAnsi="Arial" w:cs="Arial"/>
              </w:rPr>
              <w:t>span across borough</w:t>
            </w:r>
            <w:r w:rsidR="00320A76">
              <w:rPr>
                <w:rFonts w:ascii="Arial" w:hAnsi="Arial" w:cs="Arial"/>
              </w:rPr>
              <w:t>s</w:t>
            </w:r>
            <w:r w:rsidR="00BE1CCA">
              <w:rPr>
                <w:rFonts w:ascii="Arial" w:hAnsi="Arial" w:cs="Arial"/>
              </w:rPr>
              <w:t xml:space="preserve"> </w:t>
            </w:r>
            <w:r w:rsidR="00320A76">
              <w:rPr>
                <w:rFonts w:ascii="Arial" w:hAnsi="Arial" w:cs="Arial"/>
              </w:rPr>
              <w:t xml:space="preserve">and </w:t>
            </w:r>
            <w:r w:rsidR="00BE1CCA">
              <w:rPr>
                <w:rFonts w:ascii="Arial" w:hAnsi="Arial" w:cs="Arial"/>
              </w:rPr>
              <w:t>involv</w:t>
            </w:r>
            <w:r w:rsidR="00320A76">
              <w:rPr>
                <w:rFonts w:ascii="Arial" w:hAnsi="Arial" w:cs="Arial"/>
              </w:rPr>
              <w:t>e</w:t>
            </w:r>
            <w:r w:rsidR="00BE1CCA">
              <w:rPr>
                <w:rFonts w:ascii="Arial" w:hAnsi="Arial" w:cs="Arial"/>
              </w:rPr>
              <w:t xml:space="preserve"> cross borough working </w:t>
            </w:r>
          </w:p>
          <w:p w14:paraId="4EFA6556" w14:textId="77777777" w:rsidR="00E24A12" w:rsidRDefault="007D518F" w:rsidP="00480A1C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2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re be </w:t>
            </w:r>
            <w:r w:rsidR="00E24A12">
              <w:rPr>
                <w:rFonts w:ascii="Arial" w:hAnsi="Arial" w:cs="Arial"/>
              </w:rPr>
              <w:t xml:space="preserve">any impact on </w:t>
            </w:r>
            <w:r w:rsidR="00172DCF">
              <w:rPr>
                <w:rFonts w:ascii="Arial" w:hAnsi="Arial" w:cs="Arial"/>
              </w:rPr>
              <w:t xml:space="preserve">existing </w:t>
            </w:r>
            <w:r w:rsidR="00E24A12">
              <w:rPr>
                <w:rFonts w:ascii="Arial" w:hAnsi="Arial" w:cs="Arial"/>
              </w:rPr>
              <w:t>service providers</w:t>
            </w:r>
          </w:p>
          <w:p w14:paraId="15796539" w14:textId="35918673" w:rsidR="00AB1F0D" w:rsidRPr="002B4284" w:rsidRDefault="00AB1F0D" w:rsidP="00480A1C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28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you identify and share learning </w:t>
            </w:r>
          </w:p>
        </w:tc>
      </w:tr>
      <w:tr w:rsidR="004640CC" w:rsidRPr="007B5C5C" w14:paraId="75F2884F" w14:textId="77777777" w:rsidTr="00FB2161">
        <w:trPr>
          <w:trHeight w:val="1196"/>
        </w:trPr>
        <w:tc>
          <w:tcPr>
            <w:tcW w:w="10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983380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99258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4C846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CA881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1F504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487C8B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24C25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0E941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9B842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2D38C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EB713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F4475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6A356" w14:textId="77777777" w:rsidR="00030181" w:rsidRDefault="00030181" w:rsidP="00591A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6F644" w14:textId="28078C36" w:rsidR="004640CC" w:rsidRPr="007B5C5C" w:rsidRDefault="004640CC" w:rsidP="00591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CC" w:rsidRPr="007B5C5C" w14:paraId="493B143E" w14:textId="77777777" w:rsidTr="001A547D">
        <w:trPr>
          <w:trHeight w:val="344"/>
        </w:trPr>
        <w:tc>
          <w:tcPr>
            <w:tcW w:w="10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 w:themeFill="text2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0C0A4" w14:textId="68166A0E" w:rsidR="004640CC" w:rsidRPr="007B5C5C" w:rsidRDefault="00320A76" w:rsidP="00FB21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light1"/>
                <w:kern w:val="24"/>
                <w:sz w:val="22"/>
                <w:szCs w:val="22"/>
              </w:rPr>
              <w:t xml:space="preserve">Management &amp; Risks </w:t>
            </w:r>
          </w:p>
        </w:tc>
      </w:tr>
      <w:tr w:rsidR="004640CC" w:rsidRPr="007B5C5C" w14:paraId="10482E65" w14:textId="77777777" w:rsidTr="00320A76">
        <w:trPr>
          <w:trHeight w:val="547"/>
        </w:trPr>
        <w:tc>
          <w:tcPr>
            <w:tcW w:w="104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61BC6E5" w14:textId="77777777" w:rsidR="00320A76" w:rsidRPr="007B5C5C" w:rsidRDefault="00320A76" w:rsidP="00320A7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7B5C5C">
              <w:rPr>
                <w:rFonts w:ascii="Arial" w:hAnsi="Arial" w:cs="Arial"/>
                <w:sz w:val="22"/>
                <w:szCs w:val="22"/>
              </w:rPr>
              <w:t>Please describe:</w:t>
            </w:r>
          </w:p>
          <w:p w14:paraId="482C3B65" w14:textId="6CC2333D" w:rsidR="00320A76" w:rsidRPr="00320A76" w:rsidRDefault="00C36038" w:rsidP="00320A76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28" w:hanging="32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theme="minorBidi"/>
                <w:color w:val="000000" w:themeColor="text1"/>
                <w:kern w:val="24"/>
              </w:rPr>
              <w:t xml:space="preserve">how you will </w:t>
            </w:r>
            <w:r w:rsidR="00320A76" w:rsidRPr="00320A76">
              <w:rPr>
                <w:rFonts w:ascii="Arial" w:hAnsi="Arial" w:cstheme="minorBidi"/>
                <w:color w:val="000000" w:themeColor="text1"/>
                <w:kern w:val="24"/>
              </w:rPr>
              <w:t>measur</w:t>
            </w:r>
            <w:r>
              <w:rPr>
                <w:rFonts w:ascii="Arial" w:hAnsi="Arial" w:cstheme="minorBidi"/>
                <w:color w:val="000000" w:themeColor="text1"/>
                <w:kern w:val="24"/>
              </w:rPr>
              <w:t xml:space="preserve">e </w:t>
            </w:r>
            <w:r w:rsidR="00320A76" w:rsidRPr="00320A76">
              <w:rPr>
                <w:rFonts w:ascii="Arial" w:hAnsi="Arial" w:cstheme="minorBidi"/>
                <w:color w:val="000000" w:themeColor="text1"/>
                <w:kern w:val="24"/>
              </w:rPr>
              <w:t>success, how</w:t>
            </w:r>
            <w:r>
              <w:rPr>
                <w:rFonts w:ascii="Arial" w:hAnsi="Arial" w:cstheme="minorBidi"/>
                <w:color w:val="000000" w:themeColor="text1"/>
                <w:kern w:val="24"/>
              </w:rPr>
              <w:t xml:space="preserve"> will you </w:t>
            </w:r>
            <w:r w:rsidR="00320A76" w:rsidRPr="00320A76">
              <w:rPr>
                <w:rFonts w:ascii="Arial" w:hAnsi="Arial" w:cstheme="minorBidi"/>
                <w:color w:val="000000" w:themeColor="text1"/>
                <w:kern w:val="24"/>
              </w:rPr>
              <w:t>trac</w:t>
            </w:r>
            <w:r>
              <w:rPr>
                <w:rFonts w:ascii="Arial" w:hAnsi="Arial" w:cstheme="minorBidi"/>
                <w:color w:val="000000" w:themeColor="text1"/>
                <w:kern w:val="24"/>
              </w:rPr>
              <w:t>k</w:t>
            </w:r>
            <w:r w:rsidR="00320A76" w:rsidRPr="00320A76">
              <w:rPr>
                <w:rFonts w:ascii="Arial" w:hAnsi="Arial" w:cstheme="minorBidi"/>
                <w:color w:val="000000" w:themeColor="text1"/>
                <w:kern w:val="24"/>
              </w:rPr>
              <w:t xml:space="preserve"> and report</w:t>
            </w:r>
            <w:r>
              <w:rPr>
                <w:rFonts w:ascii="Arial" w:hAnsi="Arial" w:cstheme="minorBidi"/>
                <w:color w:val="000000" w:themeColor="text1"/>
                <w:kern w:val="24"/>
              </w:rPr>
              <w:t xml:space="preserve"> outcomes </w:t>
            </w:r>
          </w:p>
          <w:p w14:paraId="62AA0D44" w14:textId="17E83204" w:rsidR="00320A76" w:rsidRPr="007B5C5C" w:rsidRDefault="00320A76" w:rsidP="00320A76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28" w:hanging="328"/>
              <w:contextualSpacing w:val="0"/>
              <w:rPr>
                <w:rFonts w:ascii="Arial" w:hAnsi="Arial" w:cs="Arial"/>
              </w:rPr>
            </w:pPr>
            <w:r w:rsidRPr="007B5C5C">
              <w:rPr>
                <w:rFonts w:ascii="Arial" w:hAnsi="Arial" w:cstheme="minorBidi"/>
                <w:color w:val="000000" w:themeColor="text1"/>
                <w:kern w:val="24"/>
              </w:rPr>
              <w:t xml:space="preserve">how </w:t>
            </w:r>
            <w:r w:rsidR="007D518F">
              <w:rPr>
                <w:rFonts w:ascii="Arial" w:hAnsi="Arial" w:cstheme="minorBidi"/>
                <w:color w:val="000000" w:themeColor="text1"/>
                <w:kern w:val="24"/>
              </w:rPr>
              <w:t>will you i</w:t>
            </w:r>
            <w:r w:rsidRPr="007B5C5C">
              <w:rPr>
                <w:rFonts w:ascii="Arial" w:hAnsi="Arial" w:cstheme="minorBidi"/>
                <w:color w:val="000000" w:themeColor="text1"/>
                <w:kern w:val="24"/>
              </w:rPr>
              <w:t>nvolve</w:t>
            </w:r>
            <w:r w:rsidR="007D518F">
              <w:rPr>
                <w:rFonts w:ascii="Arial" w:hAnsi="Arial" w:cstheme="minorBidi"/>
                <w:color w:val="000000" w:themeColor="text1"/>
                <w:kern w:val="24"/>
              </w:rPr>
              <w:t xml:space="preserve"> residents/patients</w:t>
            </w:r>
            <w:r w:rsidRPr="007B5C5C">
              <w:rPr>
                <w:rFonts w:ascii="Arial" w:hAnsi="Arial" w:cstheme="minorBidi"/>
                <w:color w:val="000000" w:themeColor="text1"/>
                <w:kern w:val="24"/>
              </w:rPr>
              <w:t xml:space="preserve"> in the development of the </w:t>
            </w:r>
            <w:r>
              <w:rPr>
                <w:rFonts w:ascii="Arial" w:hAnsi="Arial" w:cstheme="minorBidi"/>
                <w:color w:val="000000" w:themeColor="text1"/>
                <w:kern w:val="24"/>
              </w:rPr>
              <w:t xml:space="preserve">proposal </w:t>
            </w:r>
          </w:p>
          <w:p w14:paraId="70B2A3F0" w14:textId="5B355AF7" w:rsidR="002B4284" w:rsidRPr="00C36038" w:rsidRDefault="007D518F" w:rsidP="00320A76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28" w:hanging="32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</w:t>
            </w:r>
            <w:r w:rsidR="00320A76" w:rsidRPr="00C36038">
              <w:rPr>
                <w:rFonts w:ascii="Arial" w:hAnsi="Arial" w:cs="Arial"/>
              </w:rPr>
              <w:t xml:space="preserve">he </w:t>
            </w:r>
            <w:r w:rsidR="002B4284" w:rsidRPr="00C36038">
              <w:rPr>
                <w:rFonts w:ascii="Arial" w:hAnsi="Arial" w:cs="Arial"/>
              </w:rPr>
              <w:t>risks or issues</w:t>
            </w:r>
            <w:r>
              <w:rPr>
                <w:rFonts w:ascii="Arial" w:hAnsi="Arial" w:cs="Arial"/>
              </w:rPr>
              <w:t xml:space="preserve"> are of </w:t>
            </w:r>
            <w:r w:rsidR="002B4284" w:rsidRPr="00C36038">
              <w:rPr>
                <w:rFonts w:ascii="Arial" w:hAnsi="Arial" w:cs="Arial"/>
              </w:rPr>
              <w:t xml:space="preserve">this </w:t>
            </w:r>
            <w:r w:rsidR="00DB5A85" w:rsidRPr="00C36038">
              <w:rPr>
                <w:rFonts w:ascii="Arial" w:hAnsi="Arial" w:cs="Arial"/>
              </w:rPr>
              <w:t xml:space="preserve">programme </w:t>
            </w:r>
            <w:r w:rsidR="002B4284" w:rsidRPr="00C36038">
              <w:rPr>
                <w:rFonts w:ascii="Arial" w:hAnsi="Arial" w:cs="Arial"/>
              </w:rPr>
              <w:t>not</w:t>
            </w:r>
            <w:r>
              <w:rPr>
                <w:rFonts w:ascii="Arial" w:hAnsi="Arial" w:cs="Arial"/>
              </w:rPr>
              <w:t xml:space="preserve"> being</w:t>
            </w:r>
            <w:r w:rsidR="002B4284" w:rsidRPr="00C36038">
              <w:rPr>
                <w:rFonts w:ascii="Arial" w:hAnsi="Arial" w:cs="Arial"/>
              </w:rPr>
              <w:t xml:space="preserve"> progress</w:t>
            </w:r>
            <w:r w:rsidR="00DB5A85" w:rsidRPr="00C36038">
              <w:rPr>
                <w:rFonts w:ascii="Arial" w:hAnsi="Arial" w:cs="Arial"/>
              </w:rPr>
              <w:t xml:space="preserve">ed </w:t>
            </w:r>
          </w:p>
        </w:tc>
      </w:tr>
      <w:tr w:rsidR="007822F4" w:rsidRPr="007B5C5C" w14:paraId="7D0F19CA" w14:textId="77777777" w:rsidTr="007822F4">
        <w:trPr>
          <w:trHeight w:val="1637"/>
        </w:trPr>
        <w:tc>
          <w:tcPr>
            <w:tcW w:w="104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27786D" w14:textId="77777777" w:rsidR="00F25E5E" w:rsidRDefault="00F25E5E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0A183964" w14:textId="18DE0320" w:rsid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182A9E6C" w14:textId="360C46C3" w:rsid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10038328" w14:textId="71CB409D" w:rsid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1D7AB1E3" w14:textId="070705D8" w:rsid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3377E1AC" w14:textId="191951CA" w:rsid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7424EC28" w14:textId="77777777" w:rsid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68FA25BA" w14:textId="77777777" w:rsid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49DCF164" w14:textId="77777777" w:rsid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526EBB2A" w14:textId="4784B9E9" w:rsidR="00030181" w:rsidRPr="00030181" w:rsidRDefault="00030181" w:rsidP="00F25E5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1321E" w14:textId="6AAC509C" w:rsidR="00E22929" w:rsidRDefault="00E22929">
      <w:pPr>
        <w:rPr>
          <w:sz w:val="22"/>
          <w:szCs w:val="22"/>
        </w:rPr>
      </w:pPr>
    </w:p>
    <w:sectPr w:rsidR="00E22929" w:rsidSect="00B67B73">
      <w:headerReference w:type="default" r:id="rId11"/>
      <w:footerReference w:type="default" r:id="rId12"/>
      <w:pgSz w:w="11906" w:h="16838" w:code="9"/>
      <w:pgMar w:top="1135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9413" w14:textId="77777777" w:rsidR="00054338" w:rsidRDefault="00054338">
      <w:r>
        <w:separator/>
      </w:r>
    </w:p>
  </w:endnote>
  <w:endnote w:type="continuationSeparator" w:id="0">
    <w:p w14:paraId="57D7913F" w14:textId="77777777" w:rsidR="00054338" w:rsidRDefault="00054338">
      <w:r>
        <w:continuationSeparator/>
      </w:r>
    </w:p>
  </w:endnote>
  <w:endnote w:type="continuationNotice" w:id="1">
    <w:p w14:paraId="0FFE3B90" w14:textId="77777777" w:rsidR="00054338" w:rsidRDefault="00054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638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F37C5" w14:textId="4028AC8A" w:rsidR="000332DE" w:rsidRDefault="00033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204C9" w14:textId="2F5D2FCA" w:rsidR="000332DE" w:rsidRPr="005014F1" w:rsidRDefault="000332DE" w:rsidP="005014F1">
    <w:pPr>
      <w:spacing w:after="1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F051" w14:textId="77777777" w:rsidR="00054338" w:rsidRDefault="00054338">
      <w:r>
        <w:separator/>
      </w:r>
    </w:p>
  </w:footnote>
  <w:footnote w:type="continuationSeparator" w:id="0">
    <w:p w14:paraId="10FB16DE" w14:textId="77777777" w:rsidR="00054338" w:rsidRDefault="00054338">
      <w:r>
        <w:continuationSeparator/>
      </w:r>
    </w:p>
  </w:footnote>
  <w:footnote w:type="continuationNotice" w:id="1">
    <w:p w14:paraId="6E4720A7" w14:textId="77777777" w:rsidR="00054338" w:rsidRDefault="00054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08CF" w14:textId="5A6C1F5B" w:rsidR="000332DE" w:rsidRDefault="000332DE" w:rsidP="009714CD">
    <w:pPr>
      <w:pStyle w:val="Header"/>
      <w:tabs>
        <w:tab w:val="clear" w:pos="8306"/>
        <w:tab w:val="right" w:pos="9072"/>
      </w:tabs>
      <w:ind w:right="-766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1C2A0BC" wp14:editId="1B785EB7">
          <wp:extent cx="2728691" cy="1051799"/>
          <wp:effectExtent l="0" t="0" r="0" b="0"/>
          <wp:docPr id="1" name="Picture 1" descr="https://intranet.northeastlondon.icb.nhs.uk/wp-content/uploads/2022/06/NEL-Logo-Right-Aligned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northeastlondon.icb.nhs.uk/wp-content/uploads/2022/06/NEL-Logo-Right-Aligned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883" cy="105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83"/>
    <w:multiLevelType w:val="hybridMultilevel"/>
    <w:tmpl w:val="9E98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453"/>
    <w:multiLevelType w:val="hybridMultilevel"/>
    <w:tmpl w:val="D274281E"/>
    <w:lvl w:ilvl="0" w:tplc="D6F62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52F"/>
    <w:multiLevelType w:val="hybridMultilevel"/>
    <w:tmpl w:val="6F440498"/>
    <w:lvl w:ilvl="0" w:tplc="A6C66A68">
      <w:start w:val="1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8880765"/>
    <w:multiLevelType w:val="hybridMultilevel"/>
    <w:tmpl w:val="0568A7A0"/>
    <w:lvl w:ilvl="0" w:tplc="9CA28BE2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35C"/>
    <w:multiLevelType w:val="hybridMultilevel"/>
    <w:tmpl w:val="41B2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6D8"/>
    <w:multiLevelType w:val="hybridMultilevel"/>
    <w:tmpl w:val="DE5E44A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C2031"/>
    <w:multiLevelType w:val="hybridMultilevel"/>
    <w:tmpl w:val="F7AC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5C7F"/>
    <w:multiLevelType w:val="hybridMultilevel"/>
    <w:tmpl w:val="882C882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01299"/>
    <w:multiLevelType w:val="hybridMultilevel"/>
    <w:tmpl w:val="ECF410E6"/>
    <w:lvl w:ilvl="0" w:tplc="FAF8B39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2" w:hanging="360"/>
      </w:pPr>
    </w:lvl>
    <w:lvl w:ilvl="2" w:tplc="0809001B" w:tentative="1">
      <w:start w:val="1"/>
      <w:numFmt w:val="lowerRoman"/>
      <w:lvlText w:val="%3."/>
      <w:lvlJc w:val="right"/>
      <w:pPr>
        <w:ind w:left="1842" w:hanging="180"/>
      </w:pPr>
    </w:lvl>
    <w:lvl w:ilvl="3" w:tplc="0809000F" w:tentative="1">
      <w:start w:val="1"/>
      <w:numFmt w:val="decimal"/>
      <w:lvlText w:val="%4."/>
      <w:lvlJc w:val="left"/>
      <w:pPr>
        <w:ind w:left="2562" w:hanging="360"/>
      </w:pPr>
    </w:lvl>
    <w:lvl w:ilvl="4" w:tplc="08090019" w:tentative="1">
      <w:start w:val="1"/>
      <w:numFmt w:val="lowerLetter"/>
      <w:lvlText w:val="%5."/>
      <w:lvlJc w:val="left"/>
      <w:pPr>
        <w:ind w:left="3282" w:hanging="360"/>
      </w:pPr>
    </w:lvl>
    <w:lvl w:ilvl="5" w:tplc="0809001B" w:tentative="1">
      <w:start w:val="1"/>
      <w:numFmt w:val="lowerRoman"/>
      <w:lvlText w:val="%6."/>
      <w:lvlJc w:val="right"/>
      <w:pPr>
        <w:ind w:left="4002" w:hanging="180"/>
      </w:pPr>
    </w:lvl>
    <w:lvl w:ilvl="6" w:tplc="0809000F" w:tentative="1">
      <w:start w:val="1"/>
      <w:numFmt w:val="decimal"/>
      <w:lvlText w:val="%7."/>
      <w:lvlJc w:val="left"/>
      <w:pPr>
        <w:ind w:left="4722" w:hanging="360"/>
      </w:pPr>
    </w:lvl>
    <w:lvl w:ilvl="7" w:tplc="08090019" w:tentative="1">
      <w:start w:val="1"/>
      <w:numFmt w:val="lowerLetter"/>
      <w:lvlText w:val="%8."/>
      <w:lvlJc w:val="left"/>
      <w:pPr>
        <w:ind w:left="5442" w:hanging="360"/>
      </w:pPr>
    </w:lvl>
    <w:lvl w:ilvl="8" w:tplc="08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25822834"/>
    <w:multiLevelType w:val="hybridMultilevel"/>
    <w:tmpl w:val="385C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324B"/>
    <w:multiLevelType w:val="hybridMultilevel"/>
    <w:tmpl w:val="E684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2081"/>
    <w:multiLevelType w:val="hybridMultilevel"/>
    <w:tmpl w:val="36301668"/>
    <w:lvl w:ilvl="0" w:tplc="1B303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86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00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CF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E9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4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C7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A4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0E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3CF2"/>
    <w:multiLevelType w:val="hybridMultilevel"/>
    <w:tmpl w:val="7E7E3D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5254"/>
    <w:multiLevelType w:val="hybridMultilevel"/>
    <w:tmpl w:val="AD1C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67EA0"/>
    <w:multiLevelType w:val="hybridMultilevel"/>
    <w:tmpl w:val="2278E200"/>
    <w:lvl w:ilvl="0" w:tplc="08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124" w:hanging="360"/>
      </w:pPr>
    </w:lvl>
    <w:lvl w:ilvl="2" w:tplc="0809001B" w:tentative="1">
      <w:start w:val="1"/>
      <w:numFmt w:val="lowerRoman"/>
      <w:lvlText w:val="%3."/>
      <w:lvlJc w:val="right"/>
      <w:pPr>
        <w:ind w:left="1844" w:hanging="180"/>
      </w:pPr>
    </w:lvl>
    <w:lvl w:ilvl="3" w:tplc="0809000F" w:tentative="1">
      <w:start w:val="1"/>
      <w:numFmt w:val="decimal"/>
      <w:lvlText w:val="%4."/>
      <w:lvlJc w:val="left"/>
      <w:pPr>
        <w:ind w:left="2564" w:hanging="360"/>
      </w:pPr>
    </w:lvl>
    <w:lvl w:ilvl="4" w:tplc="08090019" w:tentative="1">
      <w:start w:val="1"/>
      <w:numFmt w:val="lowerLetter"/>
      <w:lvlText w:val="%5."/>
      <w:lvlJc w:val="left"/>
      <w:pPr>
        <w:ind w:left="3284" w:hanging="360"/>
      </w:pPr>
    </w:lvl>
    <w:lvl w:ilvl="5" w:tplc="0809001B" w:tentative="1">
      <w:start w:val="1"/>
      <w:numFmt w:val="lowerRoman"/>
      <w:lvlText w:val="%6."/>
      <w:lvlJc w:val="right"/>
      <w:pPr>
        <w:ind w:left="4004" w:hanging="180"/>
      </w:pPr>
    </w:lvl>
    <w:lvl w:ilvl="6" w:tplc="0809000F" w:tentative="1">
      <w:start w:val="1"/>
      <w:numFmt w:val="decimal"/>
      <w:lvlText w:val="%7."/>
      <w:lvlJc w:val="left"/>
      <w:pPr>
        <w:ind w:left="4724" w:hanging="360"/>
      </w:pPr>
    </w:lvl>
    <w:lvl w:ilvl="7" w:tplc="08090019" w:tentative="1">
      <w:start w:val="1"/>
      <w:numFmt w:val="lowerLetter"/>
      <w:lvlText w:val="%8."/>
      <w:lvlJc w:val="left"/>
      <w:pPr>
        <w:ind w:left="5444" w:hanging="360"/>
      </w:pPr>
    </w:lvl>
    <w:lvl w:ilvl="8" w:tplc="08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3D105D32"/>
    <w:multiLevelType w:val="hybridMultilevel"/>
    <w:tmpl w:val="41AE0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21C40"/>
    <w:multiLevelType w:val="hybridMultilevel"/>
    <w:tmpl w:val="DC42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8391B"/>
    <w:multiLevelType w:val="hybridMultilevel"/>
    <w:tmpl w:val="ED9E59D2"/>
    <w:lvl w:ilvl="0" w:tplc="D2F453C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7DE1"/>
    <w:multiLevelType w:val="hybridMultilevel"/>
    <w:tmpl w:val="FA6C93EC"/>
    <w:lvl w:ilvl="0" w:tplc="08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AE15B5C"/>
    <w:multiLevelType w:val="hybridMultilevel"/>
    <w:tmpl w:val="34E8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7882"/>
    <w:multiLevelType w:val="hybridMultilevel"/>
    <w:tmpl w:val="8DFECD9C"/>
    <w:lvl w:ilvl="0" w:tplc="BC4A05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E34DC"/>
    <w:multiLevelType w:val="hybridMultilevel"/>
    <w:tmpl w:val="52249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0102"/>
    <w:multiLevelType w:val="hybridMultilevel"/>
    <w:tmpl w:val="2CAAE680"/>
    <w:lvl w:ilvl="0" w:tplc="BC4A05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264F8"/>
    <w:multiLevelType w:val="hybridMultilevel"/>
    <w:tmpl w:val="965A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5E28"/>
    <w:multiLevelType w:val="hybridMultilevel"/>
    <w:tmpl w:val="73644BDC"/>
    <w:lvl w:ilvl="0" w:tplc="BC4A0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07B56"/>
    <w:multiLevelType w:val="hybridMultilevel"/>
    <w:tmpl w:val="28F47D26"/>
    <w:lvl w:ilvl="0" w:tplc="D2F453C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546F5"/>
    <w:multiLevelType w:val="hybridMultilevel"/>
    <w:tmpl w:val="CC5C7B80"/>
    <w:lvl w:ilvl="0" w:tplc="7C461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748ED0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4AC6E17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D34CB1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B4CDDC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3BD00B7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AF3E5D2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3082671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8B84F58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B67A70"/>
    <w:multiLevelType w:val="hybridMultilevel"/>
    <w:tmpl w:val="D5C4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262F0"/>
    <w:multiLevelType w:val="hybridMultilevel"/>
    <w:tmpl w:val="D9DC4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8F0B2D"/>
    <w:multiLevelType w:val="hybridMultilevel"/>
    <w:tmpl w:val="3F2A8E8A"/>
    <w:lvl w:ilvl="0" w:tplc="BC4A0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0A1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224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4C7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0B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4C3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C24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886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0D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90375255">
    <w:abstractNumId w:val="19"/>
  </w:num>
  <w:num w:numId="2" w16cid:durableId="146943701">
    <w:abstractNumId w:val="15"/>
  </w:num>
  <w:num w:numId="3" w16cid:durableId="2052458481">
    <w:abstractNumId w:val="4"/>
  </w:num>
  <w:num w:numId="4" w16cid:durableId="937250608">
    <w:abstractNumId w:val="9"/>
  </w:num>
  <w:num w:numId="5" w16cid:durableId="484248037">
    <w:abstractNumId w:val="6"/>
  </w:num>
  <w:num w:numId="6" w16cid:durableId="936401165">
    <w:abstractNumId w:val="16"/>
  </w:num>
  <w:num w:numId="7" w16cid:durableId="1720130188">
    <w:abstractNumId w:val="27"/>
  </w:num>
  <w:num w:numId="8" w16cid:durableId="1980913772">
    <w:abstractNumId w:val="1"/>
  </w:num>
  <w:num w:numId="9" w16cid:durableId="1990622458">
    <w:abstractNumId w:val="29"/>
  </w:num>
  <w:num w:numId="10" w16cid:durableId="1200970717">
    <w:abstractNumId w:val="8"/>
  </w:num>
  <w:num w:numId="11" w16cid:durableId="1186215580">
    <w:abstractNumId w:val="18"/>
  </w:num>
  <w:num w:numId="12" w16cid:durableId="1716391634">
    <w:abstractNumId w:val="21"/>
  </w:num>
  <w:num w:numId="13" w16cid:durableId="933904381">
    <w:abstractNumId w:val="13"/>
  </w:num>
  <w:num w:numId="14" w16cid:durableId="751391588">
    <w:abstractNumId w:val="7"/>
  </w:num>
  <w:num w:numId="15" w16cid:durableId="1267496966">
    <w:abstractNumId w:val="5"/>
  </w:num>
  <w:num w:numId="16" w16cid:durableId="309678055">
    <w:abstractNumId w:val="12"/>
  </w:num>
  <w:num w:numId="17" w16cid:durableId="753471428">
    <w:abstractNumId w:val="26"/>
  </w:num>
  <w:num w:numId="18" w16cid:durableId="500659653">
    <w:abstractNumId w:val="11"/>
  </w:num>
  <w:num w:numId="19" w16cid:durableId="1738671592">
    <w:abstractNumId w:val="28"/>
  </w:num>
  <w:num w:numId="20" w16cid:durableId="2071343157">
    <w:abstractNumId w:val="23"/>
  </w:num>
  <w:num w:numId="21" w16cid:durableId="20937094">
    <w:abstractNumId w:val="14"/>
  </w:num>
  <w:num w:numId="22" w16cid:durableId="1842307198">
    <w:abstractNumId w:val="22"/>
  </w:num>
  <w:num w:numId="23" w16cid:durableId="1267808717">
    <w:abstractNumId w:val="20"/>
  </w:num>
  <w:num w:numId="24" w16cid:durableId="1849565318">
    <w:abstractNumId w:val="3"/>
  </w:num>
  <w:num w:numId="25" w16cid:durableId="957683877">
    <w:abstractNumId w:val="24"/>
  </w:num>
  <w:num w:numId="26" w16cid:durableId="1788036798">
    <w:abstractNumId w:val="10"/>
  </w:num>
  <w:num w:numId="27" w16cid:durableId="1274898028">
    <w:abstractNumId w:val="2"/>
  </w:num>
  <w:num w:numId="28" w16cid:durableId="1269847568">
    <w:abstractNumId w:val="0"/>
  </w:num>
  <w:num w:numId="29" w16cid:durableId="264728842">
    <w:abstractNumId w:val="25"/>
  </w:num>
  <w:num w:numId="30" w16cid:durableId="138401935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9D"/>
    <w:rsid w:val="00000772"/>
    <w:rsid w:val="0000218B"/>
    <w:rsid w:val="00002B02"/>
    <w:rsid w:val="000075C1"/>
    <w:rsid w:val="00010E20"/>
    <w:rsid w:val="00010E7C"/>
    <w:rsid w:val="00011EBE"/>
    <w:rsid w:val="00011F35"/>
    <w:rsid w:val="00012B11"/>
    <w:rsid w:val="00016AEA"/>
    <w:rsid w:val="00016DA5"/>
    <w:rsid w:val="0001700C"/>
    <w:rsid w:val="0002094F"/>
    <w:rsid w:val="000210A0"/>
    <w:rsid w:val="00021248"/>
    <w:rsid w:val="00021F68"/>
    <w:rsid w:val="00024351"/>
    <w:rsid w:val="000249EF"/>
    <w:rsid w:val="000249F3"/>
    <w:rsid w:val="000268D0"/>
    <w:rsid w:val="00030181"/>
    <w:rsid w:val="000332DE"/>
    <w:rsid w:val="00033C13"/>
    <w:rsid w:val="000345A3"/>
    <w:rsid w:val="00034914"/>
    <w:rsid w:val="0003498D"/>
    <w:rsid w:val="00034B62"/>
    <w:rsid w:val="00034C84"/>
    <w:rsid w:val="00034D33"/>
    <w:rsid w:val="000367A6"/>
    <w:rsid w:val="00050B5F"/>
    <w:rsid w:val="00052538"/>
    <w:rsid w:val="00054338"/>
    <w:rsid w:val="00054445"/>
    <w:rsid w:val="00055AF0"/>
    <w:rsid w:val="00055C60"/>
    <w:rsid w:val="0005621B"/>
    <w:rsid w:val="00056346"/>
    <w:rsid w:val="000569A6"/>
    <w:rsid w:val="00057A87"/>
    <w:rsid w:val="000602D9"/>
    <w:rsid w:val="000652D6"/>
    <w:rsid w:val="00065CC7"/>
    <w:rsid w:val="00066787"/>
    <w:rsid w:val="00066C2A"/>
    <w:rsid w:val="000675D9"/>
    <w:rsid w:val="000679EA"/>
    <w:rsid w:val="00067B19"/>
    <w:rsid w:val="0007034B"/>
    <w:rsid w:val="00071F22"/>
    <w:rsid w:val="00074019"/>
    <w:rsid w:val="000806CD"/>
    <w:rsid w:val="00081844"/>
    <w:rsid w:val="00082D8D"/>
    <w:rsid w:val="000839FB"/>
    <w:rsid w:val="000863FB"/>
    <w:rsid w:val="0008646C"/>
    <w:rsid w:val="00090773"/>
    <w:rsid w:val="00094DCF"/>
    <w:rsid w:val="00095CCA"/>
    <w:rsid w:val="000968F3"/>
    <w:rsid w:val="00096ED0"/>
    <w:rsid w:val="00096F05"/>
    <w:rsid w:val="000A0DDC"/>
    <w:rsid w:val="000A26A6"/>
    <w:rsid w:val="000A28F7"/>
    <w:rsid w:val="000A2ED7"/>
    <w:rsid w:val="000A41EB"/>
    <w:rsid w:val="000A421D"/>
    <w:rsid w:val="000A4752"/>
    <w:rsid w:val="000A7A8D"/>
    <w:rsid w:val="000B0689"/>
    <w:rsid w:val="000B1BE0"/>
    <w:rsid w:val="000B2668"/>
    <w:rsid w:val="000B2D82"/>
    <w:rsid w:val="000B4BC6"/>
    <w:rsid w:val="000B5FD7"/>
    <w:rsid w:val="000C0FA0"/>
    <w:rsid w:val="000C1019"/>
    <w:rsid w:val="000C1911"/>
    <w:rsid w:val="000C2124"/>
    <w:rsid w:val="000C2B33"/>
    <w:rsid w:val="000C3556"/>
    <w:rsid w:val="000C460D"/>
    <w:rsid w:val="000D134B"/>
    <w:rsid w:val="000D26B3"/>
    <w:rsid w:val="000D3502"/>
    <w:rsid w:val="000D41BF"/>
    <w:rsid w:val="000D43D0"/>
    <w:rsid w:val="000D4C46"/>
    <w:rsid w:val="000D5356"/>
    <w:rsid w:val="000D7F1E"/>
    <w:rsid w:val="000E0F98"/>
    <w:rsid w:val="000E2672"/>
    <w:rsid w:val="000E29D7"/>
    <w:rsid w:val="000E36D8"/>
    <w:rsid w:val="000E3D54"/>
    <w:rsid w:val="000E4629"/>
    <w:rsid w:val="000E5327"/>
    <w:rsid w:val="000E6017"/>
    <w:rsid w:val="000F23B6"/>
    <w:rsid w:val="000F3D81"/>
    <w:rsid w:val="000F4A79"/>
    <w:rsid w:val="001012CD"/>
    <w:rsid w:val="00102FF2"/>
    <w:rsid w:val="00104E5C"/>
    <w:rsid w:val="0010744A"/>
    <w:rsid w:val="00107D58"/>
    <w:rsid w:val="00107E17"/>
    <w:rsid w:val="0011200F"/>
    <w:rsid w:val="00114EBF"/>
    <w:rsid w:val="00117406"/>
    <w:rsid w:val="00120284"/>
    <w:rsid w:val="001202D5"/>
    <w:rsid w:val="00121AC5"/>
    <w:rsid w:val="00121D40"/>
    <w:rsid w:val="00122FC4"/>
    <w:rsid w:val="001300BC"/>
    <w:rsid w:val="00131465"/>
    <w:rsid w:val="001328AB"/>
    <w:rsid w:val="00132FE5"/>
    <w:rsid w:val="00133522"/>
    <w:rsid w:val="001346DF"/>
    <w:rsid w:val="00135101"/>
    <w:rsid w:val="00135CD6"/>
    <w:rsid w:val="00136842"/>
    <w:rsid w:val="0013728B"/>
    <w:rsid w:val="001402CA"/>
    <w:rsid w:val="00140518"/>
    <w:rsid w:val="001405FF"/>
    <w:rsid w:val="00140896"/>
    <w:rsid w:val="001416DE"/>
    <w:rsid w:val="001443DF"/>
    <w:rsid w:val="00144613"/>
    <w:rsid w:val="00145AA2"/>
    <w:rsid w:val="001561D0"/>
    <w:rsid w:val="001563B9"/>
    <w:rsid w:val="00171279"/>
    <w:rsid w:val="00171559"/>
    <w:rsid w:val="00172DCF"/>
    <w:rsid w:val="00173358"/>
    <w:rsid w:val="001760C9"/>
    <w:rsid w:val="00176211"/>
    <w:rsid w:val="00176377"/>
    <w:rsid w:val="001779F1"/>
    <w:rsid w:val="0018090D"/>
    <w:rsid w:val="00181199"/>
    <w:rsid w:val="00181647"/>
    <w:rsid w:val="00181C35"/>
    <w:rsid w:val="001825F8"/>
    <w:rsid w:val="0018410E"/>
    <w:rsid w:val="001850F9"/>
    <w:rsid w:val="00197BE9"/>
    <w:rsid w:val="001A02B4"/>
    <w:rsid w:val="001A058C"/>
    <w:rsid w:val="001A0DBC"/>
    <w:rsid w:val="001A1C39"/>
    <w:rsid w:val="001A29C1"/>
    <w:rsid w:val="001A385D"/>
    <w:rsid w:val="001A53AE"/>
    <w:rsid w:val="001A547D"/>
    <w:rsid w:val="001A5A57"/>
    <w:rsid w:val="001A7820"/>
    <w:rsid w:val="001B161A"/>
    <w:rsid w:val="001B28E4"/>
    <w:rsid w:val="001B3908"/>
    <w:rsid w:val="001C0068"/>
    <w:rsid w:val="001C0490"/>
    <w:rsid w:val="001C0CB2"/>
    <w:rsid w:val="001C1040"/>
    <w:rsid w:val="001C2F8D"/>
    <w:rsid w:val="001C3895"/>
    <w:rsid w:val="001C4226"/>
    <w:rsid w:val="001C45D3"/>
    <w:rsid w:val="001C47F9"/>
    <w:rsid w:val="001C5D6F"/>
    <w:rsid w:val="001C6B83"/>
    <w:rsid w:val="001C777A"/>
    <w:rsid w:val="001D1C13"/>
    <w:rsid w:val="001D2F0B"/>
    <w:rsid w:val="001D588E"/>
    <w:rsid w:val="001D5B78"/>
    <w:rsid w:val="001D7F48"/>
    <w:rsid w:val="001E0E74"/>
    <w:rsid w:val="001E3A61"/>
    <w:rsid w:val="001E4A02"/>
    <w:rsid w:val="001F0CDE"/>
    <w:rsid w:val="001F0EE8"/>
    <w:rsid w:val="001F1BD6"/>
    <w:rsid w:val="001F692D"/>
    <w:rsid w:val="001F7077"/>
    <w:rsid w:val="001F7266"/>
    <w:rsid w:val="002022C9"/>
    <w:rsid w:val="002035D3"/>
    <w:rsid w:val="002042F5"/>
    <w:rsid w:val="00205DB9"/>
    <w:rsid w:val="00207C8E"/>
    <w:rsid w:val="00210D70"/>
    <w:rsid w:val="0021287F"/>
    <w:rsid w:val="00212FB4"/>
    <w:rsid w:val="00221A03"/>
    <w:rsid w:val="00223BCB"/>
    <w:rsid w:val="002271C1"/>
    <w:rsid w:val="00230344"/>
    <w:rsid w:val="00230FB6"/>
    <w:rsid w:val="0023167B"/>
    <w:rsid w:val="00231E3F"/>
    <w:rsid w:val="00232248"/>
    <w:rsid w:val="00232EE3"/>
    <w:rsid w:val="00235462"/>
    <w:rsid w:val="002378DE"/>
    <w:rsid w:val="0024464C"/>
    <w:rsid w:val="002448F0"/>
    <w:rsid w:val="002464B2"/>
    <w:rsid w:val="0024731E"/>
    <w:rsid w:val="002509D9"/>
    <w:rsid w:val="00252C7B"/>
    <w:rsid w:val="00252F6C"/>
    <w:rsid w:val="002569CA"/>
    <w:rsid w:val="00260623"/>
    <w:rsid w:val="00263BC6"/>
    <w:rsid w:val="002658C3"/>
    <w:rsid w:val="00267004"/>
    <w:rsid w:val="00272BFB"/>
    <w:rsid w:val="00272C8E"/>
    <w:rsid w:val="0027309B"/>
    <w:rsid w:val="0027320F"/>
    <w:rsid w:val="00277E28"/>
    <w:rsid w:val="00277ED7"/>
    <w:rsid w:val="00280817"/>
    <w:rsid w:val="00280D4A"/>
    <w:rsid w:val="00281ADD"/>
    <w:rsid w:val="00281B62"/>
    <w:rsid w:val="00282DD1"/>
    <w:rsid w:val="0028347F"/>
    <w:rsid w:val="00283573"/>
    <w:rsid w:val="002848A0"/>
    <w:rsid w:val="002848D6"/>
    <w:rsid w:val="00284CC2"/>
    <w:rsid w:val="00287CB6"/>
    <w:rsid w:val="00290E26"/>
    <w:rsid w:val="00290F3C"/>
    <w:rsid w:val="00291C01"/>
    <w:rsid w:val="0029373D"/>
    <w:rsid w:val="002938ED"/>
    <w:rsid w:val="0029457F"/>
    <w:rsid w:val="00295C9C"/>
    <w:rsid w:val="002968C8"/>
    <w:rsid w:val="002974B1"/>
    <w:rsid w:val="002A0CFE"/>
    <w:rsid w:val="002A0E25"/>
    <w:rsid w:val="002A4CDE"/>
    <w:rsid w:val="002A522E"/>
    <w:rsid w:val="002A5AD3"/>
    <w:rsid w:val="002A62EA"/>
    <w:rsid w:val="002B067E"/>
    <w:rsid w:val="002B3895"/>
    <w:rsid w:val="002B4284"/>
    <w:rsid w:val="002B6CDD"/>
    <w:rsid w:val="002C1548"/>
    <w:rsid w:val="002C2206"/>
    <w:rsid w:val="002C4230"/>
    <w:rsid w:val="002C461F"/>
    <w:rsid w:val="002C5087"/>
    <w:rsid w:val="002C6914"/>
    <w:rsid w:val="002C6AD7"/>
    <w:rsid w:val="002C7050"/>
    <w:rsid w:val="002D0C8D"/>
    <w:rsid w:val="002D2B42"/>
    <w:rsid w:val="002E1C4D"/>
    <w:rsid w:val="002E35F8"/>
    <w:rsid w:val="002E3A37"/>
    <w:rsid w:val="002E4300"/>
    <w:rsid w:val="002E5D53"/>
    <w:rsid w:val="002E67FE"/>
    <w:rsid w:val="002E7523"/>
    <w:rsid w:val="002E7664"/>
    <w:rsid w:val="002F1D51"/>
    <w:rsid w:val="002F2392"/>
    <w:rsid w:val="002F456A"/>
    <w:rsid w:val="002F5170"/>
    <w:rsid w:val="002F5356"/>
    <w:rsid w:val="002F5D6E"/>
    <w:rsid w:val="002F74CF"/>
    <w:rsid w:val="003004A6"/>
    <w:rsid w:val="003011A8"/>
    <w:rsid w:val="00301EC8"/>
    <w:rsid w:val="00303B02"/>
    <w:rsid w:val="00304985"/>
    <w:rsid w:val="00305C54"/>
    <w:rsid w:val="00307A3A"/>
    <w:rsid w:val="00307D08"/>
    <w:rsid w:val="0031194A"/>
    <w:rsid w:val="00316A5F"/>
    <w:rsid w:val="0032008F"/>
    <w:rsid w:val="00320A76"/>
    <w:rsid w:val="00322B60"/>
    <w:rsid w:val="00324970"/>
    <w:rsid w:val="0032594B"/>
    <w:rsid w:val="0033487B"/>
    <w:rsid w:val="003354F7"/>
    <w:rsid w:val="003356D3"/>
    <w:rsid w:val="0033640B"/>
    <w:rsid w:val="003364DD"/>
    <w:rsid w:val="00336F43"/>
    <w:rsid w:val="00342250"/>
    <w:rsid w:val="00342A3E"/>
    <w:rsid w:val="00342B65"/>
    <w:rsid w:val="0034526B"/>
    <w:rsid w:val="003457EB"/>
    <w:rsid w:val="00345ECF"/>
    <w:rsid w:val="0034649D"/>
    <w:rsid w:val="00350CA4"/>
    <w:rsid w:val="003553ED"/>
    <w:rsid w:val="00355D2C"/>
    <w:rsid w:val="003564B6"/>
    <w:rsid w:val="003618A8"/>
    <w:rsid w:val="003619A6"/>
    <w:rsid w:val="0036258F"/>
    <w:rsid w:val="00362F50"/>
    <w:rsid w:val="00363519"/>
    <w:rsid w:val="00364E5E"/>
    <w:rsid w:val="00365A25"/>
    <w:rsid w:val="003742A3"/>
    <w:rsid w:val="00375BF6"/>
    <w:rsid w:val="0037652F"/>
    <w:rsid w:val="00377F76"/>
    <w:rsid w:val="00380853"/>
    <w:rsid w:val="00381BDE"/>
    <w:rsid w:val="00382699"/>
    <w:rsid w:val="0038481F"/>
    <w:rsid w:val="003848BF"/>
    <w:rsid w:val="0038659D"/>
    <w:rsid w:val="00390D48"/>
    <w:rsid w:val="00390EB0"/>
    <w:rsid w:val="003925F8"/>
    <w:rsid w:val="0039438E"/>
    <w:rsid w:val="00394F54"/>
    <w:rsid w:val="0039774C"/>
    <w:rsid w:val="003A1E47"/>
    <w:rsid w:val="003A23E6"/>
    <w:rsid w:val="003A2BE8"/>
    <w:rsid w:val="003A352F"/>
    <w:rsid w:val="003A4423"/>
    <w:rsid w:val="003A5A33"/>
    <w:rsid w:val="003A7C0A"/>
    <w:rsid w:val="003B0AD5"/>
    <w:rsid w:val="003B5386"/>
    <w:rsid w:val="003B60A8"/>
    <w:rsid w:val="003C5E2B"/>
    <w:rsid w:val="003C66A7"/>
    <w:rsid w:val="003C7CFB"/>
    <w:rsid w:val="003D08F3"/>
    <w:rsid w:val="003D0BEF"/>
    <w:rsid w:val="003D15FA"/>
    <w:rsid w:val="003D2E87"/>
    <w:rsid w:val="003E054F"/>
    <w:rsid w:val="003E3513"/>
    <w:rsid w:val="003E4E2C"/>
    <w:rsid w:val="003E66FD"/>
    <w:rsid w:val="003E7226"/>
    <w:rsid w:val="003E7646"/>
    <w:rsid w:val="003F02B5"/>
    <w:rsid w:val="003F0B15"/>
    <w:rsid w:val="003F2BD1"/>
    <w:rsid w:val="003F42E5"/>
    <w:rsid w:val="003F5FAD"/>
    <w:rsid w:val="003F629F"/>
    <w:rsid w:val="003F6CD0"/>
    <w:rsid w:val="00400188"/>
    <w:rsid w:val="00403416"/>
    <w:rsid w:val="0040452E"/>
    <w:rsid w:val="0040504D"/>
    <w:rsid w:val="004058F1"/>
    <w:rsid w:val="00406F9D"/>
    <w:rsid w:val="00407A1A"/>
    <w:rsid w:val="004145F7"/>
    <w:rsid w:val="00415088"/>
    <w:rsid w:val="00415A83"/>
    <w:rsid w:val="00415E5D"/>
    <w:rsid w:val="0042659D"/>
    <w:rsid w:val="004265CB"/>
    <w:rsid w:val="00427782"/>
    <w:rsid w:val="00431071"/>
    <w:rsid w:val="00431483"/>
    <w:rsid w:val="00432A54"/>
    <w:rsid w:val="0043468D"/>
    <w:rsid w:val="00434ABC"/>
    <w:rsid w:val="00435B54"/>
    <w:rsid w:val="004407C7"/>
    <w:rsid w:val="00440B19"/>
    <w:rsid w:val="00440E8E"/>
    <w:rsid w:val="00441E6C"/>
    <w:rsid w:val="00442716"/>
    <w:rsid w:val="004442B5"/>
    <w:rsid w:val="0044672B"/>
    <w:rsid w:val="00455833"/>
    <w:rsid w:val="00455C21"/>
    <w:rsid w:val="00455E38"/>
    <w:rsid w:val="00461494"/>
    <w:rsid w:val="00461D03"/>
    <w:rsid w:val="004640CC"/>
    <w:rsid w:val="004643C5"/>
    <w:rsid w:val="00464A43"/>
    <w:rsid w:val="0046526C"/>
    <w:rsid w:val="0046677E"/>
    <w:rsid w:val="004669FE"/>
    <w:rsid w:val="0047169B"/>
    <w:rsid w:val="004717C4"/>
    <w:rsid w:val="004743D8"/>
    <w:rsid w:val="00477969"/>
    <w:rsid w:val="00480A1C"/>
    <w:rsid w:val="00480DF8"/>
    <w:rsid w:val="0048181C"/>
    <w:rsid w:val="00482A1D"/>
    <w:rsid w:val="004841BB"/>
    <w:rsid w:val="00484664"/>
    <w:rsid w:val="004848EB"/>
    <w:rsid w:val="0048542E"/>
    <w:rsid w:val="00485B11"/>
    <w:rsid w:val="004860A4"/>
    <w:rsid w:val="004863CE"/>
    <w:rsid w:val="004905DA"/>
    <w:rsid w:val="00490D83"/>
    <w:rsid w:val="004955B1"/>
    <w:rsid w:val="00496B86"/>
    <w:rsid w:val="004974F8"/>
    <w:rsid w:val="004A1C86"/>
    <w:rsid w:val="004A1E9C"/>
    <w:rsid w:val="004A278D"/>
    <w:rsid w:val="004A54AA"/>
    <w:rsid w:val="004A6B73"/>
    <w:rsid w:val="004B17C8"/>
    <w:rsid w:val="004B4FF4"/>
    <w:rsid w:val="004C0EDB"/>
    <w:rsid w:val="004C28DA"/>
    <w:rsid w:val="004C406E"/>
    <w:rsid w:val="004C454F"/>
    <w:rsid w:val="004C5CF5"/>
    <w:rsid w:val="004C6ABE"/>
    <w:rsid w:val="004C75F6"/>
    <w:rsid w:val="004D1764"/>
    <w:rsid w:val="004D1C05"/>
    <w:rsid w:val="004D3BC9"/>
    <w:rsid w:val="004E0DE2"/>
    <w:rsid w:val="004E2059"/>
    <w:rsid w:val="004E297A"/>
    <w:rsid w:val="004E3B8F"/>
    <w:rsid w:val="004E3FDD"/>
    <w:rsid w:val="004E5E32"/>
    <w:rsid w:val="004F2983"/>
    <w:rsid w:val="004F3450"/>
    <w:rsid w:val="004F41CC"/>
    <w:rsid w:val="005011C5"/>
    <w:rsid w:val="005014F1"/>
    <w:rsid w:val="005015D1"/>
    <w:rsid w:val="00502BC2"/>
    <w:rsid w:val="0050433E"/>
    <w:rsid w:val="005047BE"/>
    <w:rsid w:val="0051124B"/>
    <w:rsid w:val="0051298E"/>
    <w:rsid w:val="00513E39"/>
    <w:rsid w:val="005144E9"/>
    <w:rsid w:val="0051540A"/>
    <w:rsid w:val="005163CC"/>
    <w:rsid w:val="005172D5"/>
    <w:rsid w:val="00522A3F"/>
    <w:rsid w:val="005239B3"/>
    <w:rsid w:val="0052653F"/>
    <w:rsid w:val="005267AD"/>
    <w:rsid w:val="0053102F"/>
    <w:rsid w:val="00531BC8"/>
    <w:rsid w:val="005336D6"/>
    <w:rsid w:val="005342DD"/>
    <w:rsid w:val="00535490"/>
    <w:rsid w:val="005357E6"/>
    <w:rsid w:val="00535EE4"/>
    <w:rsid w:val="00536867"/>
    <w:rsid w:val="00540C8B"/>
    <w:rsid w:val="00550735"/>
    <w:rsid w:val="0055141C"/>
    <w:rsid w:val="0055223D"/>
    <w:rsid w:val="00552EAE"/>
    <w:rsid w:val="00553D0B"/>
    <w:rsid w:val="0055458B"/>
    <w:rsid w:val="005545B3"/>
    <w:rsid w:val="005547D8"/>
    <w:rsid w:val="00556498"/>
    <w:rsid w:val="00557069"/>
    <w:rsid w:val="005611C4"/>
    <w:rsid w:val="005657C6"/>
    <w:rsid w:val="00566116"/>
    <w:rsid w:val="0056653A"/>
    <w:rsid w:val="005669F3"/>
    <w:rsid w:val="00570685"/>
    <w:rsid w:val="00575D5C"/>
    <w:rsid w:val="005778E1"/>
    <w:rsid w:val="005800CF"/>
    <w:rsid w:val="0058294D"/>
    <w:rsid w:val="00584A9E"/>
    <w:rsid w:val="005855E4"/>
    <w:rsid w:val="00587E46"/>
    <w:rsid w:val="005913D3"/>
    <w:rsid w:val="00591A43"/>
    <w:rsid w:val="005933FA"/>
    <w:rsid w:val="00593921"/>
    <w:rsid w:val="00594AA2"/>
    <w:rsid w:val="00595401"/>
    <w:rsid w:val="005A0B0D"/>
    <w:rsid w:val="005A1412"/>
    <w:rsid w:val="005A23A2"/>
    <w:rsid w:val="005A2CF7"/>
    <w:rsid w:val="005A2F74"/>
    <w:rsid w:val="005A3255"/>
    <w:rsid w:val="005A4BCF"/>
    <w:rsid w:val="005A4E75"/>
    <w:rsid w:val="005A6836"/>
    <w:rsid w:val="005A764E"/>
    <w:rsid w:val="005B3BB8"/>
    <w:rsid w:val="005B3E0C"/>
    <w:rsid w:val="005C1027"/>
    <w:rsid w:val="005C537E"/>
    <w:rsid w:val="005C63D5"/>
    <w:rsid w:val="005C7C5F"/>
    <w:rsid w:val="005D029B"/>
    <w:rsid w:val="005D0BC5"/>
    <w:rsid w:val="005D3A57"/>
    <w:rsid w:val="005D7F34"/>
    <w:rsid w:val="005E1D80"/>
    <w:rsid w:val="005E380B"/>
    <w:rsid w:val="005E5871"/>
    <w:rsid w:val="005E7DD2"/>
    <w:rsid w:val="005E7F9D"/>
    <w:rsid w:val="005F06C9"/>
    <w:rsid w:val="005F0F9D"/>
    <w:rsid w:val="005F2715"/>
    <w:rsid w:val="005F2FFA"/>
    <w:rsid w:val="00601E94"/>
    <w:rsid w:val="006025E7"/>
    <w:rsid w:val="006069D5"/>
    <w:rsid w:val="00610F0D"/>
    <w:rsid w:val="0061202D"/>
    <w:rsid w:val="00613138"/>
    <w:rsid w:val="00620456"/>
    <w:rsid w:val="00623A5E"/>
    <w:rsid w:val="00624FEB"/>
    <w:rsid w:val="00625D21"/>
    <w:rsid w:val="00630645"/>
    <w:rsid w:val="0063197A"/>
    <w:rsid w:val="0063276C"/>
    <w:rsid w:val="0063288F"/>
    <w:rsid w:val="00634E6B"/>
    <w:rsid w:val="00635591"/>
    <w:rsid w:val="00635D39"/>
    <w:rsid w:val="00636936"/>
    <w:rsid w:val="00642397"/>
    <w:rsid w:val="00643C54"/>
    <w:rsid w:val="00646CF5"/>
    <w:rsid w:val="0064766E"/>
    <w:rsid w:val="00647800"/>
    <w:rsid w:val="00647817"/>
    <w:rsid w:val="0065199D"/>
    <w:rsid w:val="00653C5D"/>
    <w:rsid w:val="00655F35"/>
    <w:rsid w:val="00656B12"/>
    <w:rsid w:val="00660098"/>
    <w:rsid w:val="00660A55"/>
    <w:rsid w:val="0066309F"/>
    <w:rsid w:val="00663937"/>
    <w:rsid w:val="00663F37"/>
    <w:rsid w:val="00667E3F"/>
    <w:rsid w:val="00670588"/>
    <w:rsid w:val="006705E8"/>
    <w:rsid w:val="006718DD"/>
    <w:rsid w:val="00671F5A"/>
    <w:rsid w:val="006736FE"/>
    <w:rsid w:val="00673A57"/>
    <w:rsid w:val="00674887"/>
    <w:rsid w:val="00675932"/>
    <w:rsid w:val="00676B73"/>
    <w:rsid w:val="00677C13"/>
    <w:rsid w:val="006800EF"/>
    <w:rsid w:val="00684276"/>
    <w:rsid w:val="0068457D"/>
    <w:rsid w:val="0068574B"/>
    <w:rsid w:val="00685CEC"/>
    <w:rsid w:val="00686BB2"/>
    <w:rsid w:val="00690376"/>
    <w:rsid w:val="00691FC6"/>
    <w:rsid w:val="00693B70"/>
    <w:rsid w:val="0069607A"/>
    <w:rsid w:val="006970AE"/>
    <w:rsid w:val="006A1878"/>
    <w:rsid w:val="006A3DEE"/>
    <w:rsid w:val="006A59CD"/>
    <w:rsid w:val="006A5E0D"/>
    <w:rsid w:val="006A66DA"/>
    <w:rsid w:val="006A67EA"/>
    <w:rsid w:val="006A7010"/>
    <w:rsid w:val="006A7981"/>
    <w:rsid w:val="006B26F3"/>
    <w:rsid w:val="006B3F09"/>
    <w:rsid w:val="006B6BE4"/>
    <w:rsid w:val="006B7B87"/>
    <w:rsid w:val="006B7D89"/>
    <w:rsid w:val="006C1594"/>
    <w:rsid w:val="006C2B7B"/>
    <w:rsid w:val="006C4275"/>
    <w:rsid w:val="006C5109"/>
    <w:rsid w:val="006C757C"/>
    <w:rsid w:val="006D2F95"/>
    <w:rsid w:val="006D2FC0"/>
    <w:rsid w:val="006D3289"/>
    <w:rsid w:val="006D3716"/>
    <w:rsid w:val="006D560B"/>
    <w:rsid w:val="006E1911"/>
    <w:rsid w:val="006E75A9"/>
    <w:rsid w:val="006E7EC5"/>
    <w:rsid w:val="006F0B9E"/>
    <w:rsid w:val="006F1F4E"/>
    <w:rsid w:val="006F211F"/>
    <w:rsid w:val="006F216A"/>
    <w:rsid w:val="00701D7C"/>
    <w:rsid w:val="00703CA8"/>
    <w:rsid w:val="007040E3"/>
    <w:rsid w:val="007049BA"/>
    <w:rsid w:val="00707476"/>
    <w:rsid w:val="00711496"/>
    <w:rsid w:val="00711890"/>
    <w:rsid w:val="00717387"/>
    <w:rsid w:val="00720686"/>
    <w:rsid w:val="00722CAE"/>
    <w:rsid w:val="0072395D"/>
    <w:rsid w:val="007278BE"/>
    <w:rsid w:val="00727B09"/>
    <w:rsid w:val="00730A8A"/>
    <w:rsid w:val="00730D8E"/>
    <w:rsid w:val="00730E71"/>
    <w:rsid w:val="00732DEC"/>
    <w:rsid w:val="00736B17"/>
    <w:rsid w:val="00736C90"/>
    <w:rsid w:val="00736F28"/>
    <w:rsid w:val="00741D53"/>
    <w:rsid w:val="0074203B"/>
    <w:rsid w:val="00742EF5"/>
    <w:rsid w:val="00746568"/>
    <w:rsid w:val="00750319"/>
    <w:rsid w:val="00750505"/>
    <w:rsid w:val="0075507A"/>
    <w:rsid w:val="00755AF6"/>
    <w:rsid w:val="0075701C"/>
    <w:rsid w:val="00764B47"/>
    <w:rsid w:val="00765A4F"/>
    <w:rsid w:val="007667E3"/>
    <w:rsid w:val="00766B6A"/>
    <w:rsid w:val="00766FCF"/>
    <w:rsid w:val="00767499"/>
    <w:rsid w:val="007707D4"/>
    <w:rsid w:val="00771B6D"/>
    <w:rsid w:val="00772D0A"/>
    <w:rsid w:val="00774FA3"/>
    <w:rsid w:val="007813B1"/>
    <w:rsid w:val="00782263"/>
    <w:rsid w:val="007822F4"/>
    <w:rsid w:val="00783779"/>
    <w:rsid w:val="0078555F"/>
    <w:rsid w:val="007903AD"/>
    <w:rsid w:val="0079084F"/>
    <w:rsid w:val="00791FDE"/>
    <w:rsid w:val="00792A7A"/>
    <w:rsid w:val="00793E25"/>
    <w:rsid w:val="00793F25"/>
    <w:rsid w:val="0079514A"/>
    <w:rsid w:val="007951E4"/>
    <w:rsid w:val="007975C9"/>
    <w:rsid w:val="00797DE5"/>
    <w:rsid w:val="007A36AA"/>
    <w:rsid w:val="007A4EC0"/>
    <w:rsid w:val="007B08B1"/>
    <w:rsid w:val="007B0EFF"/>
    <w:rsid w:val="007B5C5C"/>
    <w:rsid w:val="007B6A2A"/>
    <w:rsid w:val="007B722C"/>
    <w:rsid w:val="007B732B"/>
    <w:rsid w:val="007C3492"/>
    <w:rsid w:val="007C452C"/>
    <w:rsid w:val="007C6C39"/>
    <w:rsid w:val="007C6DB8"/>
    <w:rsid w:val="007C73EA"/>
    <w:rsid w:val="007C7599"/>
    <w:rsid w:val="007D1543"/>
    <w:rsid w:val="007D2F55"/>
    <w:rsid w:val="007D3FCD"/>
    <w:rsid w:val="007D41BD"/>
    <w:rsid w:val="007D518F"/>
    <w:rsid w:val="007D5E34"/>
    <w:rsid w:val="007D7DD8"/>
    <w:rsid w:val="007D7F0D"/>
    <w:rsid w:val="007E1271"/>
    <w:rsid w:val="007E18F0"/>
    <w:rsid w:val="007E18FD"/>
    <w:rsid w:val="007E1CB1"/>
    <w:rsid w:val="007E202A"/>
    <w:rsid w:val="007E23CF"/>
    <w:rsid w:val="007E5D62"/>
    <w:rsid w:val="007E66F3"/>
    <w:rsid w:val="007E7274"/>
    <w:rsid w:val="007F0F99"/>
    <w:rsid w:val="007F1DE9"/>
    <w:rsid w:val="007F4509"/>
    <w:rsid w:val="007F7E79"/>
    <w:rsid w:val="00800C80"/>
    <w:rsid w:val="008023E7"/>
    <w:rsid w:val="008039F1"/>
    <w:rsid w:val="00806DBF"/>
    <w:rsid w:val="00811628"/>
    <w:rsid w:val="0081460A"/>
    <w:rsid w:val="00815AE5"/>
    <w:rsid w:val="00815AF6"/>
    <w:rsid w:val="00816D5B"/>
    <w:rsid w:val="008218DA"/>
    <w:rsid w:val="00824D2A"/>
    <w:rsid w:val="00826119"/>
    <w:rsid w:val="0082698B"/>
    <w:rsid w:val="008326A2"/>
    <w:rsid w:val="00836662"/>
    <w:rsid w:val="00837101"/>
    <w:rsid w:val="00842237"/>
    <w:rsid w:val="0084371E"/>
    <w:rsid w:val="008448C2"/>
    <w:rsid w:val="00844CF5"/>
    <w:rsid w:val="00844FE8"/>
    <w:rsid w:val="008464C8"/>
    <w:rsid w:val="008464D2"/>
    <w:rsid w:val="00847E86"/>
    <w:rsid w:val="00850AA8"/>
    <w:rsid w:val="00852790"/>
    <w:rsid w:val="008545FD"/>
    <w:rsid w:val="00857C35"/>
    <w:rsid w:val="00862B10"/>
    <w:rsid w:val="008650E9"/>
    <w:rsid w:val="00865ED2"/>
    <w:rsid w:val="00866156"/>
    <w:rsid w:val="008672A4"/>
    <w:rsid w:val="00867388"/>
    <w:rsid w:val="00867480"/>
    <w:rsid w:val="008676CB"/>
    <w:rsid w:val="008677C7"/>
    <w:rsid w:val="00871AEE"/>
    <w:rsid w:val="00872446"/>
    <w:rsid w:val="00872AB2"/>
    <w:rsid w:val="0087684E"/>
    <w:rsid w:val="00877AAF"/>
    <w:rsid w:val="00877AED"/>
    <w:rsid w:val="00877C52"/>
    <w:rsid w:val="0088085B"/>
    <w:rsid w:val="00882E6F"/>
    <w:rsid w:val="008833FE"/>
    <w:rsid w:val="0088341B"/>
    <w:rsid w:val="00883CF8"/>
    <w:rsid w:val="008849D3"/>
    <w:rsid w:val="008851EE"/>
    <w:rsid w:val="00886D4E"/>
    <w:rsid w:val="00891025"/>
    <w:rsid w:val="00891A4A"/>
    <w:rsid w:val="00891ECD"/>
    <w:rsid w:val="008A0635"/>
    <w:rsid w:val="008A114D"/>
    <w:rsid w:val="008A2337"/>
    <w:rsid w:val="008A59F8"/>
    <w:rsid w:val="008A6F21"/>
    <w:rsid w:val="008B040A"/>
    <w:rsid w:val="008B05C9"/>
    <w:rsid w:val="008B2B84"/>
    <w:rsid w:val="008B2DF4"/>
    <w:rsid w:val="008B3832"/>
    <w:rsid w:val="008B3954"/>
    <w:rsid w:val="008B3C6F"/>
    <w:rsid w:val="008B4A00"/>
    <w:rsid w:val="008B4CC0"/>
    <w:rsid w:val="008B79A8"/>
    <w:rsid w:val="008B7C01"/>
    <w:rsid w:val="008C006D"/>
    <w:rsid w:val="008C24E8"/>
    <w:rsid w:val="008C27DE"/>
    <w:rsid w:val="008C2B4D"/>
    <w:rsid w:val="008C3CF0"/>
    <w:rsid w:val="008C4801"/>
    <w:rsid w:val="008C60BA"/>
    <w:rsid w:val="008C6500"/>
    <w:rsid w:val="008C662E"/>
    <w:rsid w:val="008C75CD"/>
    <w:rsid w:val="008D19F6"/>
    <w:rsid w:val="008D328B"/>
    <w:rsid w:val="008D5F70"/>
    <w:rsid w:val="008D753C"/>
    <w:rsid w:val="008E2E2E"/>
    <w:rsid w:val="008E4783"/>
    <w:rsid w:val="008E681D"/>
    <w:rsid w:val="008E6E45"/>
    <w:rsid w:val="008F03BA"/>
    <w:rsid w:val="008F1A49"/>
    <w:rsid w:val="008F3618"/>
    <w:rsid w:val="008F637A"/>
    <w:rsid w:val="009027F6"/>
    <w:rsid w:val="00903FF7"/>
    <w:rsid w:val="009075DB"/>
    <w:rsid w:val="00912BA1"/>
    <w:rsid w:val="009172CB"/>
    <w:rsid w:val="009176D2"/>
    <w:rsid w:val="009205FA"/>
    <w:rsid w:val="0092091B"/>
    <w:rsid w:val="00920A45"/>
    <w:rsid w:val="00921DE7"/>
    <w:rsid w:val="00925574"/>
    <w:rsid w:val="00926566"/>
    <w:rsid w:val="00927E5D"/>
    <w:rsid w:val="00927F4B"/>
    <w:rsid w:val="00930B70"/>
    <w:rsid w:val="00931660"/>
    <w:rsid w:val="00931D05"/>
    <w:rsid w:val="00933934"/>
    <w:rsid w:val="00934AC6"/>
    <w:rsid w:val="00934D1F"/>
    <w:rsid w:val="0093703A"/>
    <w:rsid w:val="0093755D"/>
    <w:rsid w:val="009400A2"/>
    <w:rsid w:val="00942343"/>
    <w:rsid w:val="00942600"/>
    <w:rsid w:val="009438D9"/>
    <w:rsid w:val="00943948"/>
    <w:rsid w:val="00945566"/>
    <w:rsid w:val="009468A3"/>
    <w:rsid w:val="009477DA"/>
    <w:rsid w:val="00947B52"/>
    <w:rsid w:val="00947C4D"/>
    <w:rsid w:val="00947D3B"/>
    <w:rsid w:val="009507C0"/>
    <w:rsid w:val="0095109B"/>
    <w:rsid w:val="00951638"/>
    <w:rsid w:val="0095313F"/>
    <w:rsid w:val="00954AB4"/>
    <w:rsid w:val="00956667"/>
    <w:rsid w:val="009574E1"/>
    <w:rsid w:val="00962F59"/>
    <w:rsid w:val="0096359D"/>
    <w:rsid w:val="00967D36"/>
    <w:rsid w:val="009708BC"/>
    <w:rsid w:val="00970904"/>
    <w:rsid w:val="009714CD"/>
    <w:rsid w:val="00971C07"/>
    <w:rsid w:val="00972C61"/>
    <w:rsid w:val="00975AC1"/>
    <w:rsid w:val="0098080F"/>
    <w:rsid w:val="00982EF9"/>
    <w:rsid w:val="00983496"/>
    <w:rsid w:val="00983B44"/>
    <w:rsid w:val="00985531"/>
    <w:rsid w:val="00987824"/>
    <w:rsid w:val="009902EB"/>
    <w:rsid w:val="00992D9B"/>
    <w:rsid w:val="009931E5"/>
    <w:rsid w:val="009967DD"/>
    <w:rsid w:val="009A1693"/>
    <w:rsid w:val="009A1852"/>
    <w:rsid w:val="009A262B"/>
    <w:rsid w:val="009A6B42"/>
    <w:rsid w:val="009A7C65"/>
    <w:rsid w:val="009B1DFE"/>
    <w:rsid w:val="009B24BB"/>
    <w:rsid w:val="009B4F15"/>
    <w:rsid w:val="009B517D"/>
    <w:rsid w:val="009C01CF"/>
    <w:rsid w:val="009C023C"/>
    <w:rsid w:val="009C2156"/>
    <w:rsid w:val="009C24A6"/>
    <w:rsid w:val="009C3099"/>
    <w:rsid w:val="009C358A"/>
    <w:rsid w:val="009C46E3"/>
    <w:rsid w:val="009C58F5"/>
    <w:rsid w:val="009D0FDD"/>
    <w:rsid w:val="009D10F4"/>
    <w:rsid w:val="009D2881"/>
    <w:rsid w:val="009D28C2"/>
    <w:rsid w:val="009D348C"/>
    <w:rsid w:val="009D6583"/>
    <w:rsid w:val="009D6691"/>
    <w:rsid w:val="009E0721"/>
    <w:rsid w:val="009E16A8"/>
    <w:rsid w:val="009E1BEC"/>
    <w:rsid w:val="009E6F32"/>
    <w:rsid w:val="009E7C4F"/>
    <w:rsid w:val="009E7E64"/>
    <w:rsid w:val="009F00D9"/>
    <w:rsid w:val="009F21DE"/>
    <w:rsid w:val="009F39AA"/>
    <w:rsid w:val="009F3C09"/>
    <w:rsid w:val="009F4615"/>
    <w:rsid w:val="009F6E7E"/>
    <w:rsid w:val="00A004B9"/>
    <w:rsid w:val="00A00CC5"/>
    <w:rsid w:val="00A01C8F"/>
    <w:rsid w:val="00A023F4"/>
    <w:rsid w:val="00A044A9"/>
    <w:rsid w:val="00A04BD4"/>
    <w:rsid w:val="00A04EE0"/>
    <w:rsid w:val="00A05FF4"/>
    <w:rsid w:val="00A11E84"/>
    <w:rsid w:val="00A16D4A"/>
    <w:rsid w:val="00A1757B"/>
    <w:rsid w:val="00A20BD9"/>
    <w:rsid w:val="00A24161"/>
    <w:rsid w:val="00A25AD6"/>
    <w:rsid w:val="00A269CD"/>
    <w:rsid w:val="00A27D9A"/>
    <w:rsid w:val="00A30164"/>
    <w:rsid w:val="00A3079D"/>
    <w:rsid w:val="00A37919"/>
    <w:rsid w:val="00A41455"/>
    <w:rsid w:val="00A41E5A"/>
    <w:rsid w:val="00A446E3"/>
    <w:rsid w:val="00A44E70"/>
    <w:rsid w:val="00A4669E"/>
    <w:rsid w:val="00A47603"/>
    <w:rsid w:val="00A47C1A"/>
    <w:rsid w:val="00A508B7"/>
    <w:rsid w:val="00A5106F"/>
    <w:rsid w:val="00A524E4"/>
    <w:rsid w:val="00A5359C"/>
    <w:rsid w:val="00A57B91"/>
    <w:rsid w:val="00A61A16"/>
    <w:rsid w:val="00A6332D"/>
    <w:rsid w:val="00A648FF"/>
    <w:rsid w:val="00A64FAD"/>
    <w:rsid w:val="00A70E2C"/>
    <w:rsid w:val="00A7302D"/>
    <w:rsid w:val="00A74AC5"/>
    <w:rsid w:val="00A7758D"/>
    <w:rsid w:val="00A80858"/>
    <w:rsid w:val="00A8277A"/>
    <w:rsid w:val="00A82E55"/>
    <w:rsid w:val="00A857CD"/>
    <w:rsid w:val="00A900F0"/>
    <w:rsid w:val="00A9183F"/>
    <w:rsid w:val="00A94035"/>
    <w:rsid w:val="00AA2156"/>
    <w:rsid w:val="00AA6697"/>
    <w:rsid w:val="00AB129F"/>
    <w:rsid w:val="00AB1F0D"/>
    <w:rsid w:val="00AB2901"/>
    <w:rsid w:val="00AB2A80"/>
    <w:rsid w:val="00AB3D6E"/>
    <w:rsid w:val="00AB65C7"/>
    <w:rsid w:val="00AC0C0E"/>
    <w:rsid w:val="00AC3C5A"/>
    <w:rsid w:val="00AC46EC"/>
    <w:rsid w:val="00AC6148"/>
    <w:rsid w:val="00AC7D26"/>
    <w:rsid w:val="00AD0212"/>
    <w:rsid w:val="00AD0B69"/>
    <w:rsid w:val="00AD387F"/>
    <w:rsid w:val="00AD457B"/>
    <w:rsid w:val="00AD56D6"/>
    <w:rsid w:val="00AD5F58"/>
    <w:rsid w:val="00AE25D1"/>
    <w:rsid w:val="00AE2DA9"/>
    <w:rsid w:val="00AE6D7C"/>
    <w:rsid w:val="00AF0595"/>
    <w:rsid w:val="00AF0A0A"/>
    <w:rsid w:val="00AF0A2A"/>
    <w:rsid w:val="00AF0C49"/>
    <w:rsid w:val="00AF1708"/>
    <w:rsid w:val="00AF1F3C"/>
    <w:rsid w:val="00AF3D9D"/>
    <w:rsid w:val="00AF3DC5"/>
    <w:rsid w:val="00B01B9D"/>
    <w:rsid w:val="00B01BCC"/>
    <w:rsid w:val="00B01EA2"/>
    <w:rsid w:val="00B04E14"/>
    <w:rsid w:val="00B05AE9"/>
    <w:rsid w:val="00B05C8C"/>
    <w:rsid w:val="00B05DC7"/>
    <w:rsid w:val="00B05E0F"/>
    <w:rsid w:val="00B06A6E"/>
    <w:rsid w:val="00B0746D"/>
    <w:rsid w:val="00B10B6F"/>
    <w:rsid w:val="00B127E2"/>
    <w:rsid w:val="00B12F22"/>
    <w:rsid w:val="00B13783"/>
    <w:rsid w:val="00B15C32"/>
    <w:rsid w:val="00B16473"/>
    <w:rsid w:val="00B16960"/>
    <w:rsid w:val="00B16EAC"/>
    <w:rsid w:val="00B21AA7"/>
    <w:rsid w:val="00B25DB9"/>
    <w:rsid w:val="00B26A61"/>
    <w:rsid w:val="00B26E7F"/>
    <w:rsid w:val="00B3009B"/>
    <w:rsid w:val="00B32FAA"/>
    <w:rsid w:val="00B33526"/>
    <w:rsid w:val="00B342EE"/>
    <w:rsid w:val="00B34F46"/>
    <w:rsid w:val="00B37444"/>
    <w:rsid w:val="00B376CD"/>
    <w:rsid w:val="00B378CF"/>
    <w:rsid w:val="00B40416"/>
    <w:rsid w:val="00B40D62"/>
    <w:rsid w:val="00B42107"/>
    <w:rsid w:val="00B438C5"/>
    <w:rsid w:val="00B461BD"/>
    <w:rsid w:val="00B4668C"/>
    <w:rsid w:val="00B46E3E"/>
    <w:rsid w:val="00B512B3"/>
    <w:rsid w:val="00B51AA4"/>
    <w:rsid w:val="00B52615"/>
    <w:rsid w:val="00B5470D"/>
    <w:rsid w:val="00B547F2"/>
    <w:rsid w:val="00B56A57"/>
    <w:rsid w:val="00B571D0"/>
    <w:rsid w:val="00B60B53"/>
    <w:rsid w:val="00B61603"/>
    <w:rsid w:val="00B6199B"/>
    <w:rsid w:val="00B61A24"/>
    <w:rsid w:val="00B645D4"/>
    <w:rsid w:val="00B67B73"/>
    <w:rsid w:val="00B72089"/>
    <w:rsid w:val="00B72F43"/>
    <w:rsid w:val="00B742E5"/>
    <w:rsid w:val="00B752B2"/>
    <w:rsid w:val="00B77499"/>
    <w:rsid w:val="00B77C0B"/>
    <w:rsid w:val="00B77FA7"/>
    <w:rsid w:val="00B80E2C"/>
    <w:rsid w:val="00B811A7"/>
    <w:rsid w:val="00B83E5C"/>
    <w:rsid w:val="00B84B11"/>
    <w:rsid w:val="00B9185D"/>
    <w:rsid w:val="00B9241E"/>
    <w:rsid w:val="00B947A0"/>
    <w:rsid w:val="00B957EB"/>
    <w:rsid w:val="00B95E03"/>
    <w:rsid w:val="00B961E0"/>
    <w:rsid w:val="00B96E27"/>
    <w:rsid w:val="00B977C3"/>
    <w:rsid w:val="00BA0CA9"/>
    <w:rsid w:val="00BA2D78"/>
    <w:rsid w:val="00BA3A46"/>
    <w:rsid w:val="00BA67E4"/>
    <w:rsid w:val="00BA68BE"/>
    <w:rsid w:val="00BA70FE"/>
    <w:rsid w:val="00BA73B4"/>
    <w:rsid w:val="00BB1628"/>
    <w:rsid w:val="00BB404A"/>
    <w:rsid w:val="00BB4A0C"/>
    <w:rsid w:val="00BB71F9"/>
    <w:rsid w:val="00BB79F5"/>
    <w:rsid w:val="00BC0BFE"/>
    <w:rsid w:val="00BC0E89"/>
    <w:rsid w:val="00BC25F7"/>
    <w:rsid w:val="00BC2A48"/>
    <w:rsid w:val="00BC5464"/>
    <w:rsid w:val="00BC626F"/>
    <w:rsid w:val="00BC6D2B"/>
    <w:rsid w:val="00BD5935"/>
    <w:rsid w:val="00BD71EB"/>
    <w:rsid w:val="00BD7409"/>
    <w:rsid w:val="00BD7E4C"/>
    <w:rsid w:val="00BE1CCA"/>
    <w:rsid w:val="00BE263D"/>
    <w:rsid w:val="00BE4683"/>
    <w:rsid w:val="00BE6B5E"/>
    <w:rsid w:val="00BE72C2"/>
    <w:rsid w:val="00BE7B36"/>
    <w:rsid w:val="00BF0D40"/>
    <w:rsid w:val="00BF38F0"/>
    <w:rsid w:val="00C00659"/>
    <w:rsid w:val="00C006A6"/>
    <w:rsid w:val="00C03920"/>
    <w:rsid w:val="00C03FE4"/>
    <w:rsid w:val="00C04D67"/>
    <w:rsid w:val="00C05628"/>
    <w:rsid w:val="00C064EC"/>
    <w:rsid w:val="00C07640"/>
    <w:rsid w:val="00C1084E"/>
    <w:rsid w:val="00C12139"/>
    <w:rsid w:val="00C13302"/>
    <w:rsid w:val="00C148D5"/>
    <w:rsid w:val="00C14F11"/>
    <w:rsid w:val="00C175CE"/>
    <w:rsid w:val="00C20F7C"/>
    <w:rsid w:val="00C21D80"/>
    <w:rsid w:val="00C228D0"/>
    <w:rsid w:val="00C2443D"/>
    <w:rsid w:val="00C24B4D"/>
    <w:rsid w:val="00C2719A"/>
    <w:rsid w:val="00C312CE"/>
    <w:rsid w:val="00C328EF"/>
    <w:rsid w:val="00C346D3"/>
    <w:rsid w:val="00C36038"/>
    <w:rsid w:val="00C36146"/>
    <w:rsid w:val="00C3735A"/>
    <w:rsid w:val="00C3746A"/>
    <w:rsid w:val="00C42156"/>
    <w:rsid w:val="00C42202"/>
    <w:rsid w:val="00C4347C"/>
    <w:rsid w:val="00C435F2"/>
    <w:rsid w:val="00C45459"/>
    <w:rsid w:val="00C509F3"/>
    <w:rsid w:val="00C547AD"/>
    <w:rsid w:val="00C54832"/>
    <w:rsid w:val="00C5577C"/>
    <w:rsid w:val="00C563DD"/>
    <w:rsid w:val="00C61689"/>
    <w:rsid w:val="00C61DAF"/>
    <w:rsid w:val="00C63121"/>
    <w:rsid w:val="00C63962"/>
    <w:rsid w:val="00C701E1"/>
    <w:rsid w:val="00C72098"/>
    <w:rsid w:val="00C728A6"/>
    <w:rsid w:val="00C751C6"/>
    <w:rsid w:val="00C80E6A"/>
    <w:rsid w:val="00C81303"/>
    <w:rsid w:val="00C818DF"/>
    <w:rsid w:val="00C82587"/>
    <w:rsid w:val="00C84344"/>
    <w:rsid w:val="00C84EB1"/>
    <w:rsid w:val="00C86710"/>
    <w:rsid w:val="00C869C0"/>
    <w:rsid w:val="00C86DAE"/>
    <w:rsid w:val="00C8711B"/>
    <w:rsid w:val="00C914C1"/>
    <w:rsid w:val="00C92752"/>
    <w:rsid w:val="00C92CE9"/>
    <w:rsid w:val="00C93721"/>
    <w:rsid w:val="00C93CA9"/>
    <w:rsid w:val="00C9493F"/>
    <w:rsid w:val="00CA0260"/>
    <w:rsid w:val="00CA1722"/>
    <w:rsid w:val="00CA1DD3"/>
    <w:rsid w:val="00CA1F2E"/>
    <w:rsid w:val="00CA296B"/>
    <w:rsid w:val="00CA386B"/>
    <w:rsid w:val="00CA5F4A"/>
    <w:rsid w:val="00CA7139"/>
    <w:rsid w:val="00CB163F"/>
    <w:rsid w:val="00CB318E"/>
    <w:rsid w:val="00CB39A4"/>
    <w:rsid w:val="00CB3DD1"/>
    <w:rsid w:val="00CB59D1"/>
    <w:rsid w:val="00CB688E"/>
    <w:rsid w:val="00CB6B77"/>
    <w:rsid w:val="00CB7770"/>
    <w:rsid w:val="00CB7DA8"/>
    <w:rsid w:val="00CB7DCF"/>
    <w:rsid w:val="00CC1528"/>
    <w:rsid w:val="00CC3997"/>
    <w:rsid w:val="00CC5423"/>
    <w:rsid w:val="00CC5B7B"/>
    <w:rsid w:val="00CC5F0E"/>
    <w:rsid w:val="00CD1DCF"/>
    <w:rsid w:val="00CD2514"/>
    <w:rsid w:val="00CD286C"/>
    <w:rsid w:val="00CD35C4"/>
    <w:rsid w:val="00CD5560"/>
    <w:rsid w:val="00CD630F"/>
    <w:rsid w:val="00CD779A"/>
    <w:rsid w:val="00CD7B1F"/>
    <w:rsid w:val="00CE1251"/>
    <w:rsid w:val="00CE13B0"/>
    <w:rsid w:val="00CE19C3"/>
    <w:rsid w:val="00CE1F5E"/>
    <w:rsid w:val="00CE22D2"/>
    <w:rsid w:val="00CE330B"/>
    <w:rsid w:val="00CE34CA"/>
    <w:rsid w:val="00CE5FDB"/>
    <w:rsid w:val="00CE7E56"/>
    <w:rsid w:val="00CF300C"/>
    <w:rsid w:val="00CF4052"/>
    <w:rsid w:val="00CF74E6"/>
    <w:rsid w:val="00D02107"/>
    <w:rsid w:val="00D0548A"/>
    <w:rsid w:val="00D0679D"/>
    <w:rsid w:val="00D07792"/>
    <w:rsid w:val="00D1336B"/>
    <w:rsid w:val="00D17C4D"/>
    <w:rsid w:val="00D17E46"/>
    <w:rsid w:val="00D17F2C"/>
    <w:rsid w:val="00D20202"/>
    <w:rsid w:val="00D20514"/>
    <w:rsid w:val="00D20DC5"/>
    <w:rsid w:val="00D27363"/>
    <w:rsid w:val="00D30092"/>
    <w:rsid w:val="00D316B2"/>
    <w:rsid w:val="00D34B81"/>
    <w:rsid w:val="00D35339"/>
    <w:rsid w:val="00D356B0"/>
    <w:rsid w:val="00D35C4B"/>
    <w:rsid w:val="00D407C1"/>
    <w:rsid w:val="00D427EA"/>
    <w:rsid w:val="00D42ABA"/>
    <w:rsid w:val="00D43159"/>
    <w:rsid w:val="00D4467E"/>
    <w:rsid w:val="00D4594B"/>
    <w:rsid w:val="00D46E86"/>
    <w:rsid w:val="00D47013"/>
    <w:rsid w:val="00D528FD"/>
    <w:rsid w:val="00D55928"/>
    <w:rsid w:val="00D55DAE"/>
    <w:rsid w:val="00D56023"/>
    <w:rsid w:val="00D567D5"/>
    <w:rsid w:val="00D6576F"/>
    <w:rsid w:val="00D65EB5"/>
    <w:rsid w:val="00D67D79"/>
    <w:rsid w:val="00D70F2E"/>
    <w:rsid w:val="00D72494"/>
    <w:rsid w:val="00D727BD"/>
    <w:rsid w:val="00D74096"/>
    <w:rsid w:val="00D76F9D"/>
    <w:rsid w:val="00D77A34"/>
    <w:rsid w:val="00D80172"/>
    <w:rsid w:val="00D84F54"/>
    <w:rsid w:val="00D852A7"/>
    <w:rsid w:val="00D86AB0"/>
    <w:rsid w:val="00D87125"/>
    <w:rsid w:val="00D875C6"/>
    <w:rsid w:val="00D87CA5"/>
    <w:rsid w:val="00D92628"/>
    <w:rsid w:val="00D92B24"/>
    <w:rsid w:val="00D948AA"/>
    <w:rsid w:val="00D973E2"/>
    <w:rsid w:val="00DA06EB"/>
    <w:rsid w:val="00DB01C5"/>
    <w:rsid w:val="00DB1309"/>
    <w:rsid w:val="00DB4BA0"/>
    <w:rsid w:val="00DB5A85"/>
    <w:rsid w:val="00DB72B7"/>
    <w:rsid w:val="00DB7A95"/>
    <w:rsid w:val="00DC312B"/>
    <w:rsid w:val="00DC3813"/>
    <w:rsid w:val="00DC408C"/>
    <w:rsid w:val="00DC51D7"/>
    <w:rsid w:val="00DC533A"/>
    <w:rsid w:val="00DD02FC"/>
    <w:rsid w:val="00DD23E6"/>
    <w:rsid w:val="00DD2E03"/>
    <w:rsid w:val="00DD4C78"/>
    <w:rsid w:val="00DD51C2"/>
    <w:rsid w:val="00DE1751"/>
    <w:rsid w:val="00DE2A05"/>
    <w:rsid w:val="00DE3894"/>
    <w:rsid w:val="00DE4ABD"/>
    <w:rsid w:val="00DE67BB"/>
    <w:rsid w:val="00DF1148"/>
    <w:rsid w:val="00DF24D3"/>
    <w:rsid w:val="00DF3763"/>
    <w:rsid w:val="00DF3848"/>
    <w:rsid w:val="00DF4599"/>
    <w:rsid w:val="00DF4B0E"/>
    <w:rsid w:val="00DF4CD1"/>
    <w:rsid w:val="00DF53D4"/>
    <w:rsid w:val="00DF7AD9"/>
    <w:rsid w:val="00DF7F15"/>
    <w:rsid w:val="00E027B2"/>
    <w:rsid w:val="00E02D95"/>
    <w:rsid w:val="00E0663A"/>
    <w:rsid w:val="00E138BC"/>
    <w:rsid w:val="00E14AA5"/>
    <w:rsid w:val="00E21F2F"/>
    <w:rsid w:val="00E22929"/>
    <w:rsid w:val="00E23290"/>
    <w:rsid w:val="00E2446F"/>
    <w:rsid w:val="00E24A12"/>
    <w:rsid w:val="00E2536A"/>
    <w:rsid w:val="00E27699"/>
    <w:rsid w:val="00E3004A"/>
    <w:rsid w:val="00E335DB"/>
    <w:rsid w:val="00E35490"/>
    <w:rsid w:val="00E35683"/>
    <w:rsid w:val="00E401EF"/>
    <w:rsid w:val="00E421F6"/>
    <w:rsid w:val="00E439D9"/>
    <w:rsid w:val="00E44B5E"/>
    <w:rsid w:val="00E44E9B"/>
    <w:rsid w:val="00E46D11"/>
    <w:rsid w:val="00E5327F"/>
    <w:rsid w:val="00E53313"/>
    <w:rsid w:val="00E54813"/>
    <w:rsid w:val="00E5507C"/>
    <w:rsid w:val="00E55756"/>
    <w:rsid w:val="00E557D3"/>
    <w:rsid w:val="00E559FF"/>
    <w:rsid w:val="00E57A6F"/>
    <w:rsid w:val="00E655F5"/>
    <w:rsid w:val="00E66411"/>
    <w:rsid w:val="00E701CA"/>
    <w:rsid w:val="00E70C83"/>
    <w:rsid w:val="00E7198F"/>
    <w:rsid w:val="00E72EDE"/>
    <w:rsid w:val="00E735F2"/>
    <w:rsid w:val="00E7492C"/>
    <w:rsid w:val="00E77520"/>
    <w:rsid w:val="00E81B4C"/>
    <w:rsid w:val="00E83743"/>
    <w:rsid w:val="00E83EC3"/>
    <w:rsid w:val="00E876FB"/>
    <w:rsid w:val="00E90C78"/>
    <w:rsid w:val="00E910E3"/>
    <w:rsid w:val="00E91CC3"/>
    <w:rsid w:val="00E92357"/>
    <w:rsid w:val="00E93AAB"/>
    <w:rsid w:val="00E959D4"/>
    <w:rsid w:val="00E967A4"/>
    <w:rsid w:val="00E9687D"/>
    <w:rsid w:val="00EA299A"/>
    <w:rsid w:val="00EA3477"/>
    <w:rsid w:val="00EA49DF"/>
    <w:rsid w:val="00EA5441"/>
    <w:rsid w:val="00EA7611"/>
    <w:rsid w:val="00EB0679"/>
    <w:rsid w:val="00EB3FBD"/>
    <w:rsid w:val="00EB4986"/>
    <w:rsid w:val="00EB4A8D"/>
    <w:rsid w:val="00EB59A5"/>
    <w:rsid w:val="00EB6000"/>
    <w:rsid w:val="00EB7148"/>
    <w:rsid w:val="00EC2821"/>
    <w:rsid w:val="00EC48CD"/>
    <w:rsid w:val="00EC492E"/>
    <w:rsid w:val="00EC60D4"/>
    <w:rsid w:val="00ED4A49"/>
    <w:rsid w:val="00ED5DEA"/>
    <w:rsid w:val="00ED742F"/>
    <w:rsid w:val="00EE06FE"/>
    <w:rsid w:val="00EE0978"/>
    <w:rsid w:val="00EE1023"/>
    <w:rsid w:val="00EE303D"/>
    <w:rsid w:val="00EE4240"/>
    <w:rsid w:val="00EE690D"/>
    <w:rsid w:val="00EE6DDA"/>
    <w:rsid w:val="00EF05C3"/>
    <w:rsid w:val="00EF2D65"/>
    <w:rsid w:val="00EF3E50"/>
    <w:rsid w:val="00EF59CB"/>
    <w:rsid w:val="00EF6350"/>
    <w:rsid w:val="00EF6603"/>
    <w:rsid w:val="00F04457"/>
    <w:rsid w:val="00F05C66"/>
    <w:rsid w:val="00F079A1"/>
    <w:rsid w:val="00F1000F"/>
    <w:rsid w:val="00F10A79"/>
    <w:rsid w:val="00F10F74"/>
    <w:rsid w:val="00F11C3F"/>
    <w:rsid w:val="00F1310B"/>
    <w:rsid w:val="00F14740"/>
    <w:rsid w:val="00F15EEF"/>
    <w:rsid w:val="00F2055F"/>
    <w:rsid w:val="00F23109"/>
    <w:rsid w:val="00F2355B"/>
    <w:rsid w:val="00F23D48"/>
    <w:rsid w:val="00F25E5E"/>
    <w:rsid w:val="00F26AB4"/>
    <w:rsid w:val="00F27757"/>
    <w:rsid w:val="00F307B5"/>
    <w:rsid w:val="00F315FB"/>
    <w:rsid w:val="00F31BE9"/>
    <w:rsid w:val="00F31CEE"/>
    <w:rsid w:val="00F32DAE"/>
    <w:rsid w:val="00F32E99"/>
    <w:rsid w:val="00F34D57"/>
    <w:rsid w:val="00F37C1D"/>
    <w:rsid w:val="00F400A7"/>
    <w:rsid w:val="00F40542"/>
    <w:rsid w:val="00F4137C"/>
    <w:rsid w:val="00F41B1E"/>
    <w:rsid w:val="00F41E90"/>
    <w:rsid w:val="00F431D2"/>
    <w:rsid w:val="00F46AF6"/>
    <w:rsid w:val="00F46E68"/>
    <w:rsid w:val="00F5103E"/>
    <w:rsid w:val="00F531DA"/>
    <w:rsid w:val="00F539E4"/>
    <w:rsid w:val="00F54128"/>
    <w:rsid w:val="00F552F5"/>
    <w:rsid w:val="00F56CD4"/>
    <w:rsid w:val="00F60A1E"/>
    <w:rsid w:val="00F624B2"/>
    <w:rsid w:val="00F62C75"/>
    <w:rsid w:val="00F62CFF"/>
    <w:rsid w:val="00F63F2B"/>
    <w:rsid w:val="00F643A1"/>
    <w:rsid w:val="00F65EAF"/>
    <w:rsid w:val="00F6676D"/>
    <w:rsid w:val="00F669C3"/>
    <w:rsid w:val="00F726F1"/>
    <w:rsid w:val="00F73559"/>
    <w:rsid w:val="00F76CFB"/>
    <w:rsid w:val="00F77E91"/>
    <w:rsid w:val="00F8585B"/>
    <w:rsid w:val="00F8661B"/>
    <w:rsid w:val="00F87A9D"/>
    <w:rsid w:val="00F87C6F"/>
    <w:rsid w:val="00F95065"/>
    <w:rsid w:val="00F954ED"/>
    <w:rsid w:val="00F95BA8"/>
    <w:rsid w:val="00F9629C"/>
    <w:rsid w:val="00F9657E"/>
    <w:rsid w:val="00F96AE7"/>
    <w:rsid w:val="00FA04E9"/>
    <w:rsid w:val="00FA24EC"/>
    <w:rsid w:val="00FA5400"/>
    <w:rsid w:val="00FA79EB"/>
    <w:rsid w:val="00FA7D7E"/>
    <w:rsid w:val="00FB0564"/>
    <w:rsid w:val="00FB1D24"/>
    <w:rsid w:val="00FB2161"/>
    <w:rsid w:val="00FB2A60"/>
    <w:rsid w:val="00FB2FEB"/>
    <w:rsid w:val="00FB3BC8"/>
    <w:rsid w:val="00FB4CA4"/>
    <w:rsid w:val="00FB4EE6"/>
    <w:rsid w:val="00FB4F3F"/>
    <w:rsid w:val="00FB58B8"/>
    <w:rsid w:val="00FC1CE2"/>
    <w:rsid w:val="00FC3258"/>
    <w:rsid w:val="00FC4F7C"/>
    <w:rsid w:val="00FC6838"/>
    <w:rsid w:val="00FC7787"/>
    <w:rsid w:val="00FD0155"/>
    <w:rsid w:val="00FD12D9"/>
    <w:rsid w:val="00FD1683"/>
    <w:rsid w:val="00FD1C35"/>
    <w:rsid w:val="00FD3DE5"/>
    <w:rsid w:val="00FD42C0"/>
    <w:rsid w:val="00FD4777"/>
    <w:rsid w:val="00FD4FAE"/>
    <w:rsid w:val="00FD62C6"/>
    <w:rsid w:val="00FE104B"/>
    <w:rsid w:val="00FE485C"/>
    <w:rsid w:val="00FE50FE"/>
    <w:rsid w:val="00FE5348"/>
    <w:rsid w:val="00FF176E"/>
    <w:rsid w:val="00FF3286"/>
    <w:rsid w:val="00FF42F3"/>
    <w:rsid w:val="00FF47D2"/>
    <w:rsid w:val="00FF58AF"/>
    <w:rsid w:val="00FF5FD4"/>
    <w:rsid w:val="00FF6543"/>
    <w:rsid w:val="06D5B8F0"/>
    <w:rsid w:val="085208DE"/>
    <w:rsid w:val="0E334844"/>
    <w:rsid w:val="113583F5"/>
    <w:rsid w:val="1B2E3BD0"/>
    <w:rsid w:val="1DA41EDD"/>
    <w:rsid w:val="1E3E6F8E"/>
    <w:rsid w:val="28CAB784"/>
    <w:rsid w:val="428FDC80"/>
    <w:rsid w:val="48E5F5A7"/>
    <w:rsid w:val="49D1DB20"/>
    <w:rsid w:val="4A81C608"/>
    <w:rsid w:val="565EF8F7"/>
    <w:rsid w:val="65C961A2"/>
    <w:rsid w:val="715A80B9"/>
    <w:rsid w:val="7A0AE921"/>
    <w:rsid w:val="7D65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7E51B"/>
  <w15:docId w15:val="{89DC62AE-C206-49B6-9259-66D3E6D3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52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52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3D48"/>
  </w:style>
  <w:style w:type="paragraph" w:styleId="ListParagraph">
    <w:name w:val="List Paragraph"/>
    <w:aliases w:val="List Paragraph 1,Numbered List,List Paragraph1,Numbered Indented Text,Normal + indent,Q&amp;A Answer,Bullet List,FooterText,numbered,Paragraphe de liste1,Foot,Table text,Bullet,BTRR List Paragraph,b,B2,List Paragraph - Overtone,Dot pt,b1,lp1"/>
    <w:basedOn w:val="Normal"/>
    <w:link w:val="ListParagraphChar"/>
    <w:uiPriority w:val="34"/>
    <w:qFormat/>
    <w:rsid w:val="00141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B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1C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D7F1E"/>
    <w:rPr>
      <w:sz w:val="24"/>
      <w:szCs w:val="24"/>
    </w:rPr>
  </w:style>
  <w:style w:type="character" w:styleId="Hyperlink">
    <w:name w:val="Hyperlink"/>
    <w:rsid w:val="008677C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910E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328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67B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7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7B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7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7B73"/>
    <w:rPr>
      <w:b/>
      <w:bCs/>
    </w:rPr>
  </w:style>
  <w:style w:type="character" w:customStyle="1" w:styleId="ListParagraphChar">
    <w:name w:val="List Paragraph Char"/>
    <w:aliases w:val="List Paragraph 1 Char,Numbered List Char,List Paragraph1 Char,Numbered Indented Text Char,Normal + indent Char,Q&amp;A Answer Char,Bullet List Char,FooterText Char,numbered Char,Paragraphe de liste1 Char,Foot Char,Table text Char,b Char"/>
    <w:basedOn w:val="DefaultParagraphFont"/>
    <w:link w:val="ListParagraph"/>
    <w:uiPriority w:val="34"/>
    <w:locked/>
    <w:rsid w:val="00F31BE9"/>
    <w:rPr>
      <w:rFonts w:ascii="Calibri" w:eastAsia="Calibri" w:hAnsi="Calibri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BC0E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A7302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2C6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6914"/>
  </w:style>
  <w:style w:type="character" w:styleId="FootnoteReference">
    <w:name w:val="footnote reference"/>
    <w:basedOn w:val="DefaultParagraphFont"/>
    <w:semiHidden/>
    <w:unhideWhenUsed/>
    <w:rsid w:val="002C69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67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0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9ACA21A7B5C4C8093500E5AE13848" ma:contentTypeVersion="2" ma:contentTypeDescription="Create a new document." ma:contentTypeScope="" ma:versionID="95b7321d06e2df9b80009fa4b9c61f79">
  <xsd:schema xmlns:xsd="http://www.w3.org/2001/XMLSchema" xmlns:xs="http://www.w3.org/2001/XMLSchema" xmlns:p="http://schemas.microsoft.com/office/2006/metadata/properties" xmlns:ns2="e6d8ede3-76f0-4c6e-9d0e-6c9c49820da2" targetNamespace="http://schemas.microsoft.com/office/2006/metadata/properties" ma:root="true" ma:fieldsID="0d809302ead66bba6b569f657536fed0" ns2:_="">
    <xsd:import namespace="e6d8ede3-76f0-4c6e-9d0e-6c9c49820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ede3-76f0-4c6e-9d0e-6c9c4982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44F17-3779-4D6B-B143-6F7222134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B4CD5-CDEE-4CC1-BACC-AF12E6D4B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CE03B-342D-482A-ABA4-12565219A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E5572-288A-4527-9A77-E897BE532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ede3-76f0-4c6e-9d0e-6c9c49820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SOUTH EAST COAST</vt:lpstr>
    </vt:vector>
  </TitlesOfParts>
  <Company>IMS3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SOUTH EAST COAST</dc:title>
  <dc:subject/>
  <dc:creator>paul.richards7@nhs.net</dc:creator>
  <cp:keywords/>
  <cp:lastModifiedBy>Jenny Ellis</cp:lastModifiedBy>
  <cp:revision>12</cp:revision>
  <cp:lastPrinted>2022-10-04T14:47:00Z</cp:lastPrinted>
  <dcterms:created xsi:type="dcterms:W3CDTF">2023-05-17T15:37:00Z</dcterms:created>
  <dcterms:modified xsi:type="dcterms:W3CDTF">2023-05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9ACA21A7B5C4C8093500E5AE13848</vt:lpwstr>
  </property>
</Properties>
</file>